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DF" w:rsidRPr="00EF4E45" w:rsidRDefault="000829D2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0829D2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4C3D40" wp14:editId="3CD68629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0829D2">
              <w:rPr>
                <w:noProof/>
                <w:sz w:val="32"/>
                <w:szCs w:val="32"/>
                <w:lang w:val="de-DE"/>
              </w:rPr>
              <w:t>ClinStat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E5986E" wp14:editId="5F157D04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p w:rsidR="000829D2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65830507" w:history="1">
        <w:r w:rsidR="000829D2" w:rsidRPr="004F3B93">
          <w:rPr>
            <w:rStyle w:val="Hyperlink"/>
            <w:noProof/>
            <w:lang w:val="de-DE"/>
          </w:rPr>
          <w:t>Reindeer Example Document</w:t>
        </w:r>
        <w:r w:rsidR="000829D2">
          <w:rPr>
            <w:noProof/>
            <w:webHidden/>
          </w:rPr>
          <w:tab/>
        </w:r>
        <w:r w:rsidR="000829D2">
          <w:rPr>
            <w:noProof/>
            <w:webHidden/>
          </w:rPr>
          <w:fldChar w:fldCharType="begin"/>
        </w:r>
        <w:r w:rsidR="000829D2">
          <w:rPr>
            <w:noProof/>
            <w:webHidden/>
          </w:rPr>
          <w:instrText xml:space="preserve"> PAGEREF _Toc65830507 \h </w:instrText>
        </w:r>
        <w:r w:rsidR="000829D2">
          <w:rPr>
            <w:noProof/>
            <w:webHidden/>
          </w:rPr>
        </w:r>
        <w:r w:rsidR="000829D2">
          <w:rPr>
            <w:noProof/>
            <w:webHidden/>
          </w:rPr>
          <w:fldChar w:fldCharType="separate"/>
        </w:r>
        <w:r w:rsidR="000829D2">
          <w:rPr>
            <w:noProof/>
            <w:webHidden/>
          </w:rPr>
          <w:t>3</w:t>
        </w:r>
        <w:r w:rsidR="000829D2"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08" w:history="1">
        <w:r w:rsidRPr="004F3B93">
          <w:rPr>
            <w:rStyle w:val="Hyperlink"/>
            <w:noProof/>
            <w:lang w:val="de-DE"/>
          </w:rPr>
          <w:t>Listing Outputs with many fancy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09" w:history="1">
        <w:r w:rsidRPr="004F3B93">
          <w:rPr>
            <w:rStyle w:val="Hyperlink"/>
            <w:noProof/>
          </w:rPr>
          <w:t>Table 1: Simple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0" w:history="1">
        <w:r w:rsidRPr="004F3B93">
          <w:rPr>
            <w:rStyle w:val="Hyperlink"/>
            <w:noProof/>
          </w:rPr>
          <w:t>Table 2: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1" w:history="1">
        <w:r w:rsidRPr="004F3B93">
          <w:rPr>
            <w:rStyle w:val="Hyperlink"/>
            <w:noProof/>
          </w:rPr>
          <w:t>Table 3: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2" w:history="1">
        <w:r w:rsidRPr="004F3B93">
          <w:rPr>
            <w:rStyle w:val="Hyperlink"/>
            <w:noProof/>
          </w:rPr>
          <w:t>Table 4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3" w:history="1">
        <w:r w:rsidRPr="004F3B93">
          <w:rPr>
            <w:rStyle w:val="Hyperlink"/>
            <w:noProof/>
          </w:rPr>
          <w:t>Table 5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4" w:history="1">
        <w:r w:rsidRPr="004F3B93">
          <w:rPr>
            <w:rStyle w:val="Hyperlink"/>
            <w:noProof/>
          </w:rPr>
          <w:t>Table 6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5" w:history="1">
        <w:r w:rsidRPr="004F3B93">
          <w:rPr>
            <w:rStyle w:val="Hyperlink"/>
            <w:noProof/>
            <w:lang w:val="de-DE"/>
          </w:rPr>
          <w:t>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6" w:history="1">
        <w:r w:rsidRPr="004F3B93">
          <w:rPr>
            <w:rStyle w:val="Hyperlink"/>
            <w:rFonts w:eastAsia="Times New Roman"/>
            <w:noProof/>
          </w:rPr>
          <w:t>Table 7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7" w:history="1">
        <w:r w:rsidRPr="004F3B93">
          <w:rPr>
            <w:rStyle w:val="Hyperlink"/>
            <w:rFonts w:eastAsia="Times New Roman"/>
            <w:noProof/>
          </w:rPr>
          <w:t>Table 8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8" w:history="1">
        <w:r w:rsidRPr="004F3B93">
          <w:rPr>
            <w:rStyle w:val="Hyperlink"/>
            <w:rFonts w:eastAsia="Times New Roman"/>
            <w:noProof/>
          </w:rPr>
          <w:t>Table 9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19" w:history="1">
        <w:r w:rsidRPr="004F3B93">
          <w:rPr>
            <w:rStyle w:val="Hyperlink"/>
            <w:rFonts w:eastAsia="Times New Roman"/>
            <w:noProof/>
          </w:rPr>
          <w:t>Table 1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0" w:history="1">
        <w:r w:rsidRPr="004F3B93">
          <w:rPr>
            <w:rStyle w:val="Hyperlink"/>
            <w:rFonts w:eastAsia="Times New Roman"/>
            <w:noProof/>
          </w:rPr>
          <w:t>Table 1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1" w:history="1">
        <w:r w:rsidRPr="004F3B93">
          <w:rPr>
            <w:rStyle w:val="Hyperlink"/>
            <w:rFonts w:eastAsia="Times New Roman"/>
            <w:noProof/>
          </w:rPr>
          <w:t>Table 1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2" w:history="1">
        <w:r w:rsidRPr="004F3B93">
          <w:rPr>
            <w:rStyle w:val="Hyperlink"/>
            <w:rFonts w:eastAsia="Times New Roman"/>
            <w:noProof/>
          </w:rPr>
          <w:t>Table 13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3" w:history="1">
        <w:r w:rsidRPr="004F3B93">
          <w:rPr>
            <w:rStyle w:val="Hyperlink"/>
            <w:noProof/>
            <w:lang w:val="de-DE"/>
          </w:rPr>
          <w:t>Graphic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4" w:history="1">
        <w:r w:rsidRPr="004F3B93">
          <w:rPr>
            <w:rStyle w:val="Hyperlink"/>
            <w:noProof/>
            <w:lang w:val="de-DE"/>
          </w:rPr>
          <w:t>Figure 1: Class overview by sex and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5" w:history="1">
        <w:r w:rsidRPr="004F3B93">
          <w:rPr>
            <w:rStyle w:val="Hyperlink"/>
            <w:noProof/>
            <w:lang w:val="de-DE"/>
          </w:rPr>
          <w:t>Figure 2: Huge sized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6" w:history="1">
        <w:r w:rsidRPr="004F3B93">
          <w:rPr>
            <w:rStyle w:val="Hyperlink"/>
            <w:noProof/>
            <w:lang w:val="de-DE"/>
          </w:rPr>
          <w:t>Figure 3: Portrait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7" w:history="1">
        <w:r w:rsidRPr="004F3B93">
          <w:rPr>
            <w:rStyle w:val="Hyperlink"/>
            <w:noProof/>
            <w:lang w:val="de-DE"/>
          </w:rPr>
          <w:t>Figure 4: repetition with a seco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8" w:history="1">
        <w:r w:rsidRPr="004F3B93">
          <w:rPr>
            <w:rStyle w:val="Hyperlink"/>
            <w:noProof/>
            <w:lang w:val="de-DE"/>
          </w:rPr>
          <w:t>TAGSETS.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29" w:history="1">
        <w:r w:rsidRPr="004F3B93">
          <w:rPr>
            <w:rStyle w:val="Hyperlink"/>
            <w:rFonts w:eastAsia="Times New Roman"/>
            <w:noProof/>
          </w:rPr>
          <w:t>Table 14: TAGSET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0" w:history="1">
        <w:r w:rsidRPr="004F3B93">
          <w:rPr>
            <w:rStyle w:val="Hyperlink"/>
            <w:rFonts w:eastAsia="Times New Roman"/>
            <w:noProof/>
          </w:rPr>
          <w:t>Table 15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1" w:history="1">
        <w:r w:rsidRPr="004F3B93">
          <w:rPr>
            <w:rStyle w:val="Hyperlink"/>
            <w:rFonts w:eastAsia="Times New Roman"/>
            <w:noProof/>
          </w:rPr>
          <w:t>Table 16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2" w:history="1">
        <w:r w:rsidRPr="004F3B93">
          <w:rPr>
            <w:rStyle w:val="Hyperlink"/>
            <w:rFonts w:eastAsia="Times New Roman"/>
            <w:noProof/>
          </w:rPr>
          <w:t>Table 17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3" w:history="1">
        <w:r w:rsidRPr="004F3B93">
          <w:rPr>
            <w:rStyle w:val="Hyperlink"/>
            <w:rFonts w:eastAsia="Times New Roman"/>
            <w:noProof/>
          </w:rPr>
          <w:t>Table 18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4" w:history="1">
        <w:r w:rsidRPr="004F3B93">
          <w:rPr>
            <w:rStyle w:val="Hyperlink"/>
            <w:rFonts w:eastAsia="Times New Roman"/>
            <w:noProof/>
          </w:rPr>
          <w:t>Table 19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5" w:history="1">
        <w:r w:rsidRPr="004F3B93">
          <w:rPr>
            <w:rStyle w:val="Hyperlink"/>
            <w:rFonts w:eastAsia="Times New Roman"/>
            <w:noProof/>
          </w:rPr>
          <w:t>Table 20: TAGSET RTF Class output with another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6" w:history="1">
        <w:r w:rsidRPr="004F3B93">
          <w:rPr>
            <w:rStyle w:val="Hyperlink"/>
            <w:rFonts w:eastAsia="Times New Roman"/>
            <w:noProof/>
          </w:rPr>
          <w:t>Table 10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7" w:history="1">
        <w:r w:rsidRPr="004F3B93">
          <w:rPr>
            <w:rStyle w:val="Hyperlink"/>
            <w:rFonts w:eastAsia="Times New Roman"/>
            <w:noProof/>
          </w:rPr>
          <w:t>Table 10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8" w:history="1">
        <w:r w:rsidRPr="004F3B93">
          <w:rPr>
            <w:rStyle w:val="Hyperlink"/>
            <w:rFonts w:eastAsia="Times New Roman"/>
            <w:noProof/>
          </w:rPr>
          <w:t>Table 10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39" w:history="1">
        <w:r w:rsidRPr="004F3B93">
          <w:rPr>
            <w:rStyle w:val="Hyperlink"/>
            <w:rFonts w:eastAsia="Times New Roman"/>
            <w:noProof/>
          </w:rPr>
          <w:t>Table 103: TAGSET RTF Class output with another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0" w:history="1">
        <w:r w:rsidRPr="004F3B93">
          <w:rPr>
            <w:rStyle w:val="Hyperlink"/>
            <w:noProof/>
            <w:lang w:val="de-DE"/>
          </w:rPr>
          <w:t>Outputs including page numbers in tit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1" w:history="1">
        <w:r w:rsidRPr="004F3B93">
          <w:rPr>
            <w:rStyle w:val="Hyperlink"/>
            <w:noProof/>
          </w:rPr>
          <w:t>Table 30: Simple Class Output with page numbers -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2" w:history="1">
        <w:r w:rsidRPr="004F3B93">
          <w:rPr>
            <w:rStyle w:val="Hyperlink"/>
            <w:rFonts w:eastAsia="Times New Roman"/>
            <w:noProof/>
          </w:rPr>
          <w:t>Table 31: Simple Class Output with page numbers -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3" w:history="1">
        <w:r w:rsidRPr="004F3B93">
          <w:rPr>
            <w:rStyle w:val="Hyperlink"/>
            <w:rFonts w:eastAsia="Times New Roman"/>
            <w:noProof/>
          </w:rPr>
          <w:t>Table 32: Simple Class Output with page numbers - tag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4" w:history="1">
        <w:r w:rsidRPr="004F3B93">
          <w:rPr>
            <w:rStyle w:val="Hyperlink"/>
            <w:noProof/>
          </w:rPr>
          <w:t>Table 33: Simple CARS Output with page numbers -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5" w:history="1">
        <w:r w:rsidRPr="004F3B93">
          <w:rPr>
            <w:rStyle w:val="Hyperlink"/>
            <w:rFonts w:eastAsia="Times New Roman"/>
            <w:noProof/>
          </w:rPr>
          <w:t>Table 34: Simple CARS Output with page numbers -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829D2" w:rsidRDefault="000829D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546" w:history="1">
        <w:r w:rsidRPr="004F3B93">
          <w:rPr>
            <w:rStyle w:val="Hyperlink"/>
            <w:rFonts w:eastAsia="Times New Roman"/>
            <w:noProof/>
          </w:rPr>
          <w:t>Table 35: Simple CARS Output with page numbers - tag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0829D2" w:rsidRDefault="000829D2" w:rsidP="000829D2">
      <w:pPr>
        <w:pStyle w:val="CustomHeader1"/>
        <w:rPr>
          <w:lang w:val="de-DE"/>
        </w:rPr>
      </w:pPr>
      <w:bookmarkStart w:id="0" w:name="_Toc65830507"/>
      <w:r>
        <w:rPr>
          <w:lang w:val="de-DE"/>
        </w:rPr>
        <w:lastRenderedPageBreak/>
        <w:t>Reindeer Example Document</w:t>
      </w:r>
      <w:bookmarkEnd w:id="0"/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Header2"/>
        <w:rPr>
          <w:lang w:val="de-DE"/>
        </w:rPr>
      </w:pPr>
      <w:bookmarkStart w:id="1" w:name="_Toc65830508"/>
      <w:r>
        <w:rPr>
          <w:lang w:val="de-DE"/>
        </w:rPr>
        <w:lastRenderedPageBreak/>
        <w:t>Listing Outputs with</w:t>
      </w:r>
      <w:r>
        <w:rPr>
          <w:lang w:val="de-DE"/>
        </w:rPr>
        <w:br/>
        <w:t>many fancy outputs</w:t>
      </w:r>
      <w:bookmarkEnd w:id="1"/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</w:pPr>
      <w:bookmarkStart w:id="2" w:name="_Toc65830509"/>
      <w:r>
        <w:lastRenderedPageBreak/>
        <w:t>Table 1: Simple Class Output</w:t>
      </w:r>
      <w:bookmarkEnd w:id="2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Sex  Name            Age     Height     Weight</w:t>
      </w:r>
    </w:p>
    <w:p w:rsidR="000829D2" w:rsidRDefault="000829D2" w:rsidP="000829D2">
      <w:pPr>
        <w:pStyle w:val="CustomTextResult"/>
      </w:pPr>
      <w:r>
        <w:t xml:space="preserve">  ----------------------------------------------</w:t>
      </w:r>
    </w:p>
    <w:p w:rsidR="000829D2" w:rsidRDefault="000829D2" w:rsidP="000829D2">
      <w:pPr>
        <w:pStyle w:val="CustomTextResult"/>
      </w:pPr>
      <w:r>
        <w:t xml:space="preserve">  F    Alice            13       56.5         84</w:t>
      </w:r>
    </w:p>
    <w:p w:rsidR="000829D2" w:rsidRDefault="000829D2" w:rsidP="000829D2">
      <w:pPr>
        <w:pStyle w:val="CustomTextResult"/>
      </w:pPr>
      <w:r>
        <w:t xml:space="preserve">       Barbara          13       65.3         98</w:t>
      </w:r>
    </w:p>
    <w:p w:rsidR="000829D2" w:rsidRDefault="000829D2" w:rsidP="000829D2">
      <w:pPr>
        <w:pStyle w:val="CustomTextResult"/>
      </w:pPr>
      <w:r>
        <w:t xml:space="preserve">       Carol            14       62.8      102.5</w:t>
      </w:r>
    </w:p>
    <w:p w:rsidR="000829D2" w:rsidRDefault="000829D2" w:rsidP="000829D2">
      <w:pPr>
        <w:pStyle w:val="CustomTextResult"/>
      </w:pPr>
      <w:r>
        <w:t xml:space="preserve">       Jane             12       59.8       84.5</w:t>
      </w:r>
    </w:p>
    <w:p w:rsidR="000829D2" w:rsidRDefault="000829D2" w:rsidP="000829D2">
      <w:pPr>
        <w:pStyle w:val="CustomTextResult"/>
      </w:pPr>
      <w:r>
        <w:t xml:space="preserve">       Janet            15       62.5      112.5</w:t>
      </w:r>
    </w:p>
    <w:p w:rsidR="000829D2" w:rsidRDefault="000829D2" w:rsidP="000829D2">
      <w:pPr>
        <w:pStyle w:val="CustomTextResult"/>
      </w:pPr>
      <w:r>
        <w:t xml:space="preserve">       Joyce            11       51.3       50.5</w:t>
      </w:r>
    </w:p>
    <w:p w:rsidR="000829D2" w:rsidRDefault="000829D2" w:rsidP="000829D2">
      <w:pPr>
        <w:pStyle w:val="CustomTextResult"/>
      </w:pPr>
      <w:r>
        <w:t xml:space="preserve">       Judy             14       64.3         90</w:t>
      </w:r>
    </w:p>
    <w:p w:rsidR="000829D2" w:rsidRDefault="000829D2" w:rsidP="000829D2">
      <w:pPr>
        <w:pStyle w:val="CustomTextResult"/>
      </w:pPr>
      <w:r>
        <w:t xml:space="preserve">       Louise           12       56.3         77</w:t>
      </w:r>
    </w:p>
    <w:p w:rsidR="000829D2" w:rsidRDefault="000829D2" w:rsidP="000829D2">
      <w:pPr>
        <w:pStyle w:val="CustomTextResult"/>
      </w:pPr>
      <w:r>
        <w:t xml:space="preserve">       Mary             15       66.5        112</w:t>
      </w:r>
    </w:p>
    <w:p w:rsidR="000829D2" w:rsidRDefault="000829D2" w:rsidP="000829D2">
      <w:pPr>
        <w:pStyle w:val="CustomTextResult"/>
      </w:pPr>
      <w:r>
        <w:t xml:space="preserve">  M    Alfred           14         69      112.5</w:t>
      </w:r>
    </w:p>
    <w:p w:rsidR="000829D2" w:rsidRDefault="000829D2" w:rsidP="000829D2">
      <w:pPr>
        <w:pStyle w:val="CustomTextResult"/>
      </w:pPr>
      <w:r>
        <w:t xml:space="preserve">       Henry            14       63.5      102.5</w:t>
      </w:r>
    </w:p>
    <w:p w:rsidR="000829D2" w:rsidRDefault="000829D2" w:rsidP="000829D2">
      <w:pPr>
        <w:pStyle w:val="CustomTextResult"/>
      </w:pPr>
      <w:r>
        <w:t xml:space="preserve">       James            12       57.3         83</w:t>
      </w:r>
    </w:p>
    <w:p w:rsidR="000829D2" w:rsidRDefault="000829D2" w:rsidP="000829D2">
      <w:pPr>
        <w:pStyle w:val="CustomTextResult"/>
      </w:pPr>
      <w:r>
        <w:t xml:space="preserve">       Jeffrey          13       62.5         84</w:t>
      </w:r>
    </w:p>
    <w:p w:rsidR="000829D2" w:rsidRDefault="000829D2" w:rsidP="000829D2">
      <w:pPr>
        <w:pStyle w:val="CustomTextResult"/>
      </w:pPr>
      <w:r>
        <w:t xml:space="preserve">       John             12         59       99.5</w:t>
      </w:r>
    </w:p>
    <w:p w:rsidR="000829D2" w:rsidRDefault="000829D2" w:rsidP="000829D2">
      <w:pPr>
        <w:pStyle w:val="CustomTextResult"/>
      </w:pPr>
      <w:r>
        <w:t xml:space="preserve">       Philip           16         72        150</w:t>
      </w:r>
    </w:p>
    <w:p w:rsidR="000829D2" w:rsidRDefault="000829D2" w:rsidP="000829D2">
      <w:pPr>
        <w:pStyle w:val="CustomTextResult"/>
      </w:pPr>
      <w:r>
        <w:t xml:space="preserve">       Robert           12       64.8        128</w:t>
      </w:r>
    </w:p>
    <w:p w:rsidR="000829D2" w:rsidRDefault="000829D2" w:rsidP="000829D2">
      <w:pPr>
        <w:pStyle w:val="CustomTextResult"/>
      </w:pPr>
      <w:r>
        <w:t xml:space="preserve">       Ronald           15         67        133</w:t>
      </w:r>
    </w:p>
    <w:p w:rsidR="000829D2" w:rsidRDefault="000829D2" w:rsidP="000829D2">
      <w:pPr>
        <w:pStyle w:val="CustomTextResult"/>
      </w:pPr>
      <w:r>
        <w:t xml:space="preserve">       Thomas           11       57.5         85</w:t>
      </w:r>
    </w:p>
    <w:p w:rsidR="000829D2" w:rsidRDefault="000829D2" w:rsidP="000829D2">
      <w:pPr>
        <w:pStyle w:val="CustomTextResult"/>
      </w:pPr>
      <w:r>
        <w:t xml:space="preserve">       William          15       66.5        112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</w:pPr>
      <w:bookmarkStart w:id="3" w:name="_Toc65830510"/>
      <w:r>
        <w:lastRenderedPageBreak/>
        <w:t>Table 2: Multi page cars output</w:t>
      </w:r>
      <w:bookmarkEnd w:id="3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ake         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Acura           MDX                                      SUV        $36,945</w:t>
      </w:r>
    </w:p>
    <w:p w:rsidR="000829D2" w:rsidRDefault="000829D2" w:rsidP="000829D2">
      <w:pPr>
        <w:pStyle w:val="CustomTextResult"/>
      </w:pPr>
      <w:r>
        <w:t xml:space="preserve">  Acura           RSX Type S 2dr                           Sedan      $23,820</w:t>
      </w:r>
    </w:p>
    <w:p w:rsidR="000829D2" w:rsidRDefault="000829D2" w:rsidP="000829D2">
      <w:pPr>
        <w:pStyle w:val="CustomTextResult"/>
      </w:pPr>
      <w:r>
        <w:t xml:space="preserve">  Acura           TSX 4dr                                  Sedan      $26,990</w:t>
      </w:r>
    </w:p>
    <w:p w:rsidR="000829D2" w:rsidRDefault="000829D2" w:rsidP="000829D2">
      <w:pPr>
        <w:pStyle w:val="CustomTextResult"/>
      </w:pPr>
      <w:r>
        <w:t xml:space="preserve">  Acura           TL 4dr                                   Sedan      $33,195</w:t>
      </w:r>
    </w:p>
    <w:p w:rsidR="000829D2" w:rsidRDefault="000829D2" w:rsidP="000829D2">
      <w:pPr>
        <w:pStyle w:val="CustomTextResult"/>
      </w:pPr>
      <w:r>
        <w:t xml:space="preserve">  Acura           3.5 RL 4dr                               Sedan      $43,755</w:t>
      </w:r>
    </w:p>
    <w:p w:rsidR="000829D2" w:rsidRDefault="000829D2" w:rsidP="000829D2">
      <w:pPr>
        <w:pStyle w:val="CustomTextResult"/>
      </w:pPr>
      <w:r>
        <w:t xml:space="preserve">  Acura           3.5 RL w/Navigation 4dr                  Sedan      $46,100</w:t>
      </w:r>
    </w:p>
    <w:p w:rsidR="000829D2" w:rsidRDefault="000829D2" w:rsidP="000829D2">
      <w:pPr>
        <w:pStyle w:val="CustomTextResult"/>
      </w:pPr>
      <w:r>
        <w:t xml:space="preserve">  Acura           NSX coupe 2dr manual S                   Sports     $89,765</w:t>
      </w:r>
    </w:p>
    <w:p w:rsidR="000829D2" w:rsidRDefault="000829D2" w:rsidP="000829D2">
      <w:pPr>
        <w:pStyle w:val="CustomTextResult"/>
      </w:pPr>
      <w:r>
        <w:t xml:space="preserve">  Audi            A4 1.8T 4dr                              Sedan      $25,940</w:t>
      </w:r>
    </w:p>
    <w:p w:rsidR="000829D2" w:rsidRDefault="000829D2" w:rsidP="000829D2">
      <w:pPr>
        <w:pStyle w:val="CustomTextResult"/>
      </w:pPr>
      <w:r>
        <w:t xml:space="preserve">  Audi            A41.8T convertible 2dr                   Sedan      $35,940</w:t>
      </w:r>
    </w:p>
    <w:p w:rsidR="000829D2" w:rsidRDefault="000829D2" w:rsidP="000829D2">
      <w:pPr>
        <w:pStyle w:val="CustomTextResult"/>
      </w:pPr>
      <w:r>
        <w:t xml:space="preserve">  Audi            A4 3.0 4dr                               Sedan      $31,840</w:t>
      </w:r>
    </w:p>
    <w:p w:rsidR="000829D2" w:rsidRDefault="000829D2" w:rsidP="000829D2">
      <w:pPr>
        <w:pStyle w:val="CustomTextResult"/>
      </w:pPr>
      <w:r>
        <w:t xml:space="preserve">  Audi            A4 3.0 Quattro 4dr manual                Sedan      $33,430</w:t>
      </w:r>
    </w:p>
    <w:p w:rsidR="000829D2" w:rsidRDefault="000829D2" w:rsidP="000829D2">
      <w:pPr>
        <w:pStyle w:val="CustomTextResult"/>
      </w:pPr>
      <w:r>
        <w:t xml:space="preserve">  Audi            A4 3.0 Quattro 4dr auto                  Sedan      $34,480</w:t>
      </w:r>
    </w:p>
    <w:p w:rsidR="000829D2" w:rsidRDefault="000829D2" w:rsidP="000829D2">
      <w:pPr>
        <w:pStyle w:val="CustomTextResult"/>
      </w:pPr>
      <w:r>
        <w:t xml:space="preserve">  Audi            A6 3.0 4dr                               Sedan      $36,640</w:t>
      </w:r>
    </w:p>
    <w:p w:rsidR="000829D2" w:rsidRDefault="000829D2" w:rsidP="000829D2">
      <w:pPr>
        <w:pStyle w:val="CustomTextResult"/>
      </w:pPr>
      <w:r>
        <w:t xml:space="preserve">  Audi            A6 3.0 Quattro 4dr                       Sedan      $39,640</w:t>
      </w:r>
    </w:p>
    <w:p w:rsidR="000829D2" w:rsidRDefault="000829D2" w:rsidP="000829D2">
      <w:pPr>
        <w:pStyle w:val="CustomTextResult"/>
      </w:pPr>
      <w:r>
        <w:t xml:space="preserve">  Audi            A4 3.0 convertible 2dr                   Sedan      $42,490</w:t>
      </w:r>
    </w:p>
    <w:p w:rsidR="000829D2" w:rsidRDefault="000829D2" w:rsidP="000829D2">
      <w:pPr>
        <w:pStyle w:val="CustomTextResult"/>
      </w:pPr>
      <w:r>
        <w:t xml:space="preserve">  Audi            A4 3.0 Quattro convertible 2dr           Sedan      $44,240</w:t>
      </w:r>
    </w:p>
    <w:p w:rsidR="000829D2" w:rsidRDefault="000829D2" w:rsidP="000829D2">
      <w:pPr>
        <w:pStyle w:val="CustomTextResult"/>
      </w:pPr>
      <w:r>
        <w:t xml:space="preserve">  Audi            A6 2.7 Turbo Quattro 4dr                 Sedan      $42,840</w:t>
      </w:r>
    </w:p>
    <w:p w:rsidR="000829D2" w:rsidRDefault="000829D2" w:rsidP="000829D2">
      <w:pPr>
        <w:pStyle w:val="CustomTextResult"/>
      </w:pPr>
      <w:r>
        <w:t xml:space="preserve">  Audi            A6 4.2 Quattro 4dr                       Sedan      $49,690</w:t>
      </w:r>
    </w:p>
    <w:p w:rsidR="000829D2" w:rsidRDefault="000829D2" w:rsidP="000829D2">
      <w:pPr>
        <w:pStyle w:val="CustomTextResult"/>
      </w:pPr>
      <w:r>
        <w:t xml:space="preserve">  Audi            A8 L Quattro 4dr                         Sedan      $69,190</w:t>
      </w:r>
    </w:p>
    <w:p w:rsidR="000829D2" w:rsidRDefault="000829D2" w:rsidP="000829D2">
      <w:pPr>
        <w:pStyle w:val="CustomTextResult"/>
      </w:pPr>
      <w:r>
        <w:t xml:space="preserve">  Audi            S4 Quattro 4dr                           Sedan      $48,040</w:t>
      </w:r>
    </w:p>
    <w:p w:rsidR="000829D2" w:rsidRDefault="000829D2" w:rsidP="000829D2">
      <w:pPr>
        <w:pStyle w:val="CustomTextResult"/>
      </w:pPr>
      <w:r>
        <w:t xml:space="preserve">  Audi            RS 6 4dr                                 Sports     $84,600</w:t>
      </w:r>
    </w:p>
    <w:p w:rsidR="000829D2" w:rsidRDefault="000829D2" w:rsidP="000829D2">
      <w:pPr>
        <w:pStyle w:val="CustomTextResult"/>
      </w:pPr>
      <w:r>
        <w:t xml:space="preserve">  Audi            TT 1.8 convertible 2dr (coupe)           Sports     $35,940</w:t>
      </w:r>
    </w:p>
    <w:p w:rsidR="000829D2" w:rsidRDefault="000829D2" w:rsidP="000829D2">
      <w:pPr>
        <w:pStyle w:val="CustomTextResult"/>
      </w:pPr>
      <w:r>
        <w:t xml:space="preserve">  Audi            TT 1.8 Quattro 2dr (convertible)         Sports     $37,390</w:t>
      </w:r>
    </w:p>
    <w:p w:rsidR="000829D2" w:rsidRDefault="000829D2" w:rsidP="000829D2">
      <w:pPr>
        <w:pStyle w:val="CustomTextResult"/>
      </w:pPr>
      <w:r>
        <w:t xml:space="preserve">  Audi            TT 3.2 coupe 2dr (convertible)           Sports     $40,590</w:t>
      </w:r>
    </w:p>
    <w:p w:rsidR="000829D2" w:rsidRDefault="000829D2" w:rsidP="000829D2">
      <w:pPr>
        <w:pStyle w:val="CustomTextResult"/>
      </w:pPr>
      <w:r>
        <w:t xml:space="preserve">  Audi            A6 3.0 Avant Quattro                     Wagon      $40,840</w:t>
      </w:r>
    </w:p>
    <w:p w:rsidR="000829D2" w:rsidRDefault="000829D2" w:rsidP="000829D2">
      <w:pPr>
        <w:pStyle w:val="CustomTextResult"/>
      </w:pPr>
      <w:r>
        <w:t xml:space="preserve">  Audi            S4 Avant Quattro                         Wagon      $49,090</w:t>
      </w:r>
    </w:p>
    <w:p w:rsidR="000829D2" w:rsidRDefault="000829D2" w:rsidP="000829D2">
      <w:pPr>
        <w:pStyle w:val="CustomTextResult"/>
      </w:pPr>
      <w:r>
        <w:t xml:space="preserve">  BMW             X3 3.0i                                  SUV        $37,000</w:t>
      </w:r>
    </w:p>
    <w:p w:rsidR="000829D2" w:rsidRDefault="000829D2" w:rsidP="000829D2">
      <w:pPr>
        <w:pStyle w:val="CustomTextResult"/>
      </w:pPr>
      <w:r>
        <w:t xml:space="preserve">  BMW             X5 4.4i                                  SUV        $52,195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</w:pPr>
      <w:r>
        <w:lastRenderedPageBreak/>
        <w:t>Table 2: Multi page cars output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ake         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BMW             325i 4dr                                 Sedan      $28,495</w:t>
      </w:r>
    </w:p>
    <w:p w:rsidR="000829D2" w:rsidRDefault="000829D2" w:rsidP="000829D2">
      <w:pPr>
        <w:pStyle w:val="CustomTextResult"/>
      </w:pPr>
      <w:r>
        <w:t xml:space="preserve">  BMW             325Ci 2dr                                Sedan      $30,795</w:t>
      </w:r>
    </w:p>
    <w:p w:rsidR="000829D2" w:rsidRDefault="000829D2" w:rsidP="000829D2">
      <w:pPr>
        <w:pStyle w:val="CustomTextResult"/>
      </w:pPr>
      <w:r>
        <w:t xml:space="preserve">  BMW             325Ci convertible 2dr                    Sedan      $37,995</w:t>
      </w:r>
    </w:p>
    <w:p w:rsidR="000829D2" w:rsidRDefault="000829D2" w:rsidP="000829D2">
      <w:pPr>
        <w:pStyle w:val="CustomTextResult"/>
      </w:pPr>
      <w:r>
        <w:t xml:space="preserve">  BMW             325xi 4dr                                Sedan      $30,245</w:t>
      </w:r>
    </w:p>
    <w:p w:rsidR="000829D2" w:rsidRDefault="000829D2" w:rsidP="000829D2">
      <w:pPr>
        <w:pStyle w:val="CustomTextResult"/>
      </w:pPr>
      <w:r>
        <w:t xml:space="preserve">  BMW             330i 4dr                                 Sedan      $35,495</w:t>
      </w:r>
    </w:p>
    <w:p w:rsidR="000829D2" w:rsidRDefault="000829D2" w:rsidP="000829D2">
      <w:pPr>
        <w:pStyle w:val="CustomTextResult"/>
      </w:pPr>
      <w:r>
        <w:t xml:space="preserve">  BMW             330Ci 2dr                                Sedan      $36,995</w:t>
      </w:r>
    </w:p>
    <w:p w:rsidR="000829D2" w:rsidRDefault="000829D2" w:rsidP="000829D2">
      <w:pPr>
        <w:pStyle w:val="CustomTextResult"/>
      </w:pPr>
      <w:r>
        <w:t xml:space="preserve">  BMW             330xi 4dr                                Sedan      $37,245</w:t>
      </w:r>
    </w:p>
    <w:p w:rsidR="000829D2" w:rsidRDefault="000829D2" w:rsidP="000829D2">
      <w:pPr>
        <w:pStyle w:val="CustomTextResult"/>
      </w:pPr>
      <w:r>
        <w:t xml:space="preserve">  BMW             525i 4dr                                 Sedan      $39,995</w:t>
      </w:r>
    </w:p>
    <w:p w:rsidR="000829D2" w:rsidRDefault="000829D2" w:rsidP="000829D2">
      <w:pPr>
        <w:pStyle w:val="CustomTextResult"/>
      </w:pPr>
      <w:r>
        <w:t xml:space="preserve">  BMW             330Ci convertible 2dr                    Sedan      $44,295</w:t>
      </w:r>
    </w:p>
    <w:p w:rsidR="000829D2" w:rsidRDefault="000829D2" w:rsidP="000829D2">
      <w:pPr>
        <w:pStyle w:val="CustomTextResult"/>
      </w:pPr>
      <w:r>
        <w:t xml:space="preserve">  BMW             530i 4dr                                 Sedan      $44,995</w:t>
      </w:r>
    </w:p>
    <w:p w:rsidR="000829D2" w:rsidRDefault="000829D2" w:rsidP="000829D2">
      <w:pPr>
        <w:pStyle w:val="CustomTextResult"/>
      </w:pPr>
      <w:r>
        <w:t xml:space="preserve">  BMW             545iA 4dr                                Sedan      $54,995</w:t>
      </w:r>
    </w:p>
    <w:p w:rsidR="000829D2" w:rsidRDefault="000829D2" w:rsidP="000829D2">
      <w:pPr>
        <w:pStyle w:val="CustomTextResult"/>
      </w:pPr>
      <w:r>
        <w:t xml:space="preserve">  BMW             745i 4dr                                 Sedan      $69,195</w:t>
      </w:r>
    </w:p>
    <w:p w:rsidR="000829D2" w:rsidRDefault="000829D2" w:rsidP="000829D2">
      <w:pPr>
        <w:pStyle w:val="CustomTextResult"/>
      </w:pPr>
      <w:r>
        <w:t xml:space="preserve">  BMW             745Li 4dr                                Sedan      $73,195</w:t>
      </w:r>
    </w:p>
    <w:p w:rsidR="000829D2" w:rsidRDefault="000829D2" w:rsidP="000829D2">
      <w:pPr>
        <w:pStyle w:val="CustomTextResult"/>
      </w:pPr>
      <w:r>
        <w:t xml:space="preserve">  BMW             M3 coupe 2dr                             Sports     $48,195</w:t>
      </w:r>
    </w:p>
    <w:p w:rsidR="000829D2" w:rsidRDefault="000829D2" w:rsidP="000829D2">
      <w:pPr>
        <w:pStyle w:val="CustomTextResult"/>
      </w:pPr>
      <w:r>
        <w:t xml:space="preserve">  BMW             M3 convertible 2dr                       Sports     $56,595</w:t>
      </w:r>
    </w:p>
    <w:p w:rsidR="000829D2" w:rsidRDefault="000829D2" w:rsidP="000829D2">
      <w:pPr>
        <w:pStyle w:val="CustomTextResult"/>
      </w:pPr>
      <w:r>
        <w:t xml:space="preserve">  BMW             Z4 convertible 2.5i 2dr                  Sports     $33,895</w:t>
      </w:r>
    </w:p>
    <w:p w:rsidR="000829D2" w:rsidRDefault="000829D2" w:rsidP="000829D2">
      <w:pPr>
        <w:pStyle w:val="CustomTextResult"/>
      </w:pPr>
      <w:r>
        <w:t xml:space="preserve">  BMW             Z4 convertible 3.0i 2dr                  Sports     $41,045</w:t>
      </w:r>
    </w:p>
    <w:p w:rsidR="000829D2" w:rsidRDefault="000829D2" w:rsidP="000829D2">
      <w:pPr>
        <w:pStyle w:val="CustomTextResult"/>
      </w:pPr>
      <w:r>
        <w:t xml:space="preserve">  BMW             325xi Sport                              Wagon      $32,845</w:t>
      </w:r>
    </w:p>
    <w:p w:rsidR="000829D2" w:rsidRDefault="000829D2" w:rsidP="000829D2">
      <w:pPr>
        <w:pStyle w:val="CustomTextResult"/>
      </w:pPr>
      <w:r>
        <w:t xml:space="preserve">  Buick           Rainier                                  SUV        $37,895</w:t>
      </w:r>
    </w:p>
    <w:p w:rsidR="000829D2" w:rsidRDefault="000829D2" w:rsidP="000829D2">
      <w:pPr>
        <w:pStyle w:val="CustomTextResult"/>
      </w:pPr>
      <w:r>
        <w:t xml:space="preserve">  Buick           Rendezvous CX                            SUV        $26,545</w:t>
      </w:r>
    </w:p>
    <w:p w:rsidR="000829D2" w:rsidRDefault="000829D2" w:rsidP="000829D2">
      <w:pPr>
        <w:pStyle w:val="CustomTextResult"/>
      </w:pPr>
      <w:r>
        <w:t xml:space="preserve">  Buick           Century Custom 4dr                       Sedan      $22,180</w:t>
      </w:r>
    </w:p>
    <w:p w:rsidR="000829D2" w:rsidRDefault="000829D2" w:rsidP="000829D2">
      <w:pPr>
        <w:pStyle w:val="CustomTextResult"/>
      </w:pPr>
      <w:r>
        <w:t xml:space="preserve">  Buick           LeSabre Custom 4dr                       Sedan      $26,470</w:t>
      </w:r>
    </w:p>
    <w:p w:rsidR="000829D2" w:rsidRDefault="000829D2" w:rsidP="000829D2">
      <w:pPr>
        <w:pStyle w:val="CustomTextResult"/>
      </w:pPr>
      <w:r>
        <w:t xml:space="preserve">  Buick           Regal LS 4dr                             Sedan      $24,895</w:t>
      </w:r>
    </w:p>
    <w:p w:rsidR="000829D2" w:rsidRDefault="000829D2" w:rsidP="000829D2">
      <w:pPr>
        <w:pStyle w:val="CustomTextResult"/>
      </w:pPr>
      <w:r>
        <w:t xml:space="preserve">  Buick           Regal GS 4dr                             Sedan      $28,345</w:t>
      </w:r>
    </w:p>
    <w:p w:rsidR="000829D2" w:rsidRDefault="000829D2" w:rsidP="000829D2">
      <w:pPr>
        <w:pStyle w:val="CustomTextResult"/>
      </w:pPr>
      <w:r>
        <w:t xml:space="preserve">  Buick           LeSabre Limited 4dr                      Sedan      $32,245</w:t>
      </w:r>
    </w:p>
    <w:p w:rsidR="000829D2" w:rsidRDefault="000829D2" w:rsidP="000829D2">
      <w:pPr>
        <w:pStyle w:val="CustomTextResult"/>
      </w:pPr>
      <w:r>
        <w:t xml:space="preserve">  Buick           Park Avenue 4dr                          Sedan      $35,545</w:t>
      </w:r>
    </w:p>
    <w:p w:rsidR="000829D2" w:rsidRDefault="000829D2" w:rsidP="000829D2">
      <w:pPr>
        <w:pStyle w:val="CustomTextResult"/>
      </w:pPr>
      <w:r>
        <w:t xml:space="preserve">  Buick           Park Avenue Ultra 4dr                    Sedan      $40,720</w:t>
      </w:r>
    </w:p>
    <w:p w:rsidR="000829D2" w:rsidRDefault="000829D2" w:rsidP="000829D2">
      <w:pPr>
        <w:pStyle w:val="CustomTextResult"/>
      </w:pPr>
      <w:r>
        <w:t xml:space="preserve">  Cadillac        Escalade                                 SUV        $52,795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</w:pPr>
      <w:r>
        <w:lastRenderedPageBreak/>
        <w:t>Table 2: Multi page cars output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ake         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Cadillac        SRX V8                                   SUV        $46,995</w:t>
      </w:r>
    </w:p>
    <w:p w:rsidR="000829D2" w:rsidRDefault="000829D2" w:rsidP="000829D2">
      <w:pPr>
        <w:pStyle w:val="CustomTextResult"/>
      </w:pPr>
      <w:r>
        <w:t xml:space="preserve">  Cadillac        CTS VVT 4dr                              Sedan      $30,835</w:t>
      </w:r>
    </w:p>
    <w:p w:rsidR="000829D2" w:rsidRDefault="000829D2" w:rsidP="000829D2">
      <w:pPr>
        <w:pStyle w:val="CustomTextResult"/>
      </w:pPr>
      <w:r>
        <w:t xml:space="preserve">  Cadillac        Deville 4dr                              Sedan      $45,445</w:t>
      </w:r>
    </w:p>
    <w:p w:rsidR="000829D2" w:rsidRDefault="000829D2" w:rsidP="000829D2">
      <w:pPr>
        <w:pStyle w:val="CustomTextResult"/>
      </w:pPr>
      <w:r>
        <w:t xml:space="preserve">  Cadillac        Deville DTS 4dr                          Sedan      $50,595</w:t>
      </w:r>
    </w:p>
    <w:p w:rsidR="000829D2" w:rsidRDefault="000829D2" w:rsidP="000829D2">
      <w:pPr>
        <w:pStyle w:val="CustomTextResult"/>
      </w:pPr>
      <w:r>
        <w:t xml:space="preserve">  Cadillac        Seville SLS 4dr                          Sedan      $47,955</w:t>
      </w:r>
    </w:p>
    <w:p w:rsidR="000829D2" w:rsidRDefault="000829D2" w:rsidP="000829D2">
      <w:pPr>
        <w:pStyle w:val="CustomTextResult"/>
      </w:pPr>
      <w:r>
        <w:t xml:space="preserve">  Cadillac        XLR convertible 2dr                      Sports     $76,200</w:t>
      </w:r>
    </w:p>
    <w:p w:rsidR="000829D2" w:rsidRDefault="000829D2" w:rsidP="000829D2">
      <w:pPr>
        <w:pStyle w:val="CustomTextResult"/>
      </w:pPr>
      <w:r>
        <w:t xml:space="preserve">  Cadillac        Escalade EXT                             Truck      $52,975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</w:pPr>
      <w:bookmarkStart w:id="4" w:name="_Toc65830511"/>
      <w:r>
        <w:lastRenderedPageBreak/>
        <w:t>Table 3: Multi page cars output with PAGE grouping and multiple heading lines</w:t>
      </w:r>
      <w:bookmarkEnd w:id="4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MDX                                      SUV        $36,945</w:t>
      </w:r>
    </w:p>
    <w:p w:rsidR="000829D2" w:rsidRDefault="000829D2" w:rsidP="000829D2">
      <w:pPr>
        <w:pStyle w:val="CustomTextResult"/>
      </w:pPr>
      <w:r>
        <w:t xml:space="preserve">   RSX Type S 2dr                           Sedan      $23,820</w:t>
      </w:r>
    </w:p>
    <w:p w:rsidR="000829D2" w:rsidRDefault="000829D2" w:rsidP="000829D2">
      <w:pPr>
        <w:pStyle w:val="CustomTextResult"/>
      </w:pPr>
      <w:r>
        <w:t xml:space="preserve">   TSX 4dr                                  Sedan      $26,990</w:t>
      </w:r>
    </w:p>
    <w:p w:rsidR="000829D2" w:rsidRDefault="000829D2" w:rsidP="000829D2">
      <w:pPr>
        <w:pStyle w:val="CustomTextResult"/>
      </w:pPr>
      <w:r>
        <w:t xml:space="preserve">   TL 4dr                                   Sedan      $33,195</w:t>
      </w:r>
    </w:p>
    <w:p w:rsidR="000829D2" w:rsidRDefault="000829D2" w:rsidP="000829D2">
      <w:pPr>
        <w:pStyle w:val="CustomTextResult"/>
      </w:pPr>
      <w:r>
        <w:t xml:space="preserve">   3.5 RL 4dr                               Sedan      $43,755</w:t>
      </w:r>
    </w:p>
    <w:p w:rsidR="000829D2" w:rsidRDefault="000829D2" w:rsidP="000829D2">
      <w:pPr>
        <w:pStyle w:val="CustomTextResult"/>
      </w:pPr>
      <w:r>
        <w:t xml:space="preserve">   3.5 RL w/Navigation 4dr                  Sedan      $46,100</w:t>
      </w:r>
    </w:p>
    <w:p w:rsidR="000829D2" w:rsidRDefault="000829D2" w:rsidP="000829D2">
      <w:pPr>
        <w:pStyle w:val="CustomTextResult"/>
      </w:pPr>
      <w:r>
        <w:t xml:space="preserve">   NSX coupe 2dr manual S                   Sports     $89,765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</w:pPr>
      <w:r>
        <w:lastRenderedPageBreak/>
        <w:t>Table 3: Multi page cars output with PAGE grouping and multiple heading lines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A4 1.8T 4dr                              Sedan      $25,940</w:t>
      </w:r>
    </w:p>
    <w:p w:rsidR="000829D2" w:rsidRDefault="000829D2" w:rsidP="000829D2">
      <w:pPr>
        <w:pStyle w:val="CustomTextResult"/>
      </w:pPr>
      <w:r>
        <w:t xml:space="preserve">   A41.8T convertible 2dr                   Sedan      $35,940</w:t>
      </w:r>
    </w:p>
    <w:p w:rsidR="000829D2" w:rsidRDefault="000829D2" w:rsidP="000829D2">
      <w:pPr>
        <w:pStyle w:val="CustomTextResult"/>
      </w:pPr>
      <w:r>
        <w:t xml:space="preserve">   A4 3.0 4dr                               Sedan      $31,840</w:t>
      </w:r>
    </w:p>
    <w:p w:rsidR="000829D2" w:rsidRDefault="000829D2" w:rsidP="000829D2">
      <w:pPr>
        <w:pStyle w:val="CustomTextResult"/>
      </w:pPr>
      <w:r>
        <w:t xml:space="preserve">   A4 3.0 Quattro 4dr manual                Sedan      $33,430</w:t>
      </w:r>
    </w:p>
    <w:p w:rsidR="000829D2" w:rsidRDefault="000829D2" w:rsidP="000829D2">
      <w:pPr>
        <w:pStyle w:val="CustomTextResult"/>
      </w:pPr>
      <w:r>
        <w:t xml:space="preserve">   A4 3.0 Quattro 4dr auto                  Sedan      $34,480</w:t>
      </w:r>
    </w:p>
    <w:p w:rsidR="000829D2" w:rsidRDefault="000829D2" w:rsidP="000829D2">
      <w:pPr>
        <w:pStyle w:val="CustomTextResult"/>
      </w:pPr>
      <w:r>
        <w:t xml:space="preserve">   A6 3.0 4dr                               Sedan      $36,640</w:t>
      </w:r>
    </w:p>
    <w:p w:rsidR="000829D2" w:rsidRDefault="000829D2" w:rsidP="000829D2">
      <w:pPr>
        <w:pStyle w:val="CustomTextResult"/>
      </w:pPr>
      <w:r>
        <w:t xml:space="preserve">   A6 3.0 Quattro 4dr                       Sedan      $39,640</w:t>
      </w:r>
    </w:p>
    <w:p w:rsidR="000829D2" w:rsidRDefault="000829D2" w:rsidP="000829D2">
      <w:pPr>
        <w:pStyle w:val="CustomTextResult"/>
      </w:pPr>
      <w:r>
        <w:t xml:space="preserve">   A4 3.0 convertible 2dr                   Sedan      $42,490</w:t>
      </w:r>
    </w:p>
    <w:p w:rsidR="000829D2" w:rsidRDefault="000829D2" w:rsidP="000829D2">
      <w:pPr>
        <w:pStyle w:val="CustomTextResult"/>
      </w:pPr>
      <w:r>
        <w:t xml:space="preserve">   A4 3.0 Quattro convertible 2dr           Sedan      $44,240</w:t>
      </w:r>
    </w:p>
    <w:p w:rsidR="000829D2" w:rsidRDefault="000829D2" w:rsidP="000829D2">
      <w:pPr>
        <w:pStyle w:val="CustomTextResult"/>
      </w:pPr>
      <w:r>
        <w:t xml:space="preserve">   A6 2.7 Turbo Quattro 4dr                 Sedan      $42,840</w:t>
      </w:r>
    </w:p>
    <w:p w:rsidR="000829D2" w:rsidRDefault="000829D2" w:rsidP="000829D2">
      <w:pPr>
        <w:pStyle w:val="CustomTextResult"/>
      </w:pPr>
      <w:r>
        <w:t xml:space="preserve">   A6 4.2 Quattro 4dr                       Sedan      $49,690</w:t>
      </w:r>
    </w:p>
    <w:p w:rsidR="000829D2" w:rsidRDefault="000829D2" w:rsidP="000829D2">
      <w:pPr>
        <w:pStyle w:val="CustomTextResult"/>
      </w:pPr>
      <w:r>
        <w:t xml:space="preserve">   A8 L Quattro 4dr                         Sedan      $69,190</w:t>
      </w:r>
    </w:p>
    <w:p w:rsidR="000829D2" w:rsidRDefault="000829D2" w:rsidP="000829D2">
      <w:pPr>
        <w:pStyle w:val="CustomTextResult"/>
      </w:pPr>
      <w:r>
        <w:t xml:space="preserve">   S4 Quattro 4dr                           Sedan      $48,040</w:t>
      </w:r>
    </w:p>
    <w:p w:rsidR="000829D2" w:rsidRDefault="000829D2" w:rsidP="000829D2">
      <w:pPr>
        <w:pStyle w:val="CustomTextResult"/>
      </w:pPr>
      <w:r>
        <w:t xml:space="preserve">   RS 6 4dr                                 Sports     $84,600</w:t>
      </w:r>
    </w:p>
    <w:p w:rsidR="000829D2" w:rsidRDefault="000829D2" w:rsidP="000829D2">
      <w:pPr>
        <w:pStyle w:val="CustomTextResult"/>
      </w:pPr>
      <w:r>
        <w:t xml:space="preserve">   TT 1.8 convertible 2dr (coupe)           Sports     $35,940</w:t>
      </w:r>
    </w:p>
    <w:p w:rsidR="000829D2" w:rsidRDefault="000829D2" w:rsidP="000829D2">
      <w:pPr>
        <w:pStyle w:val="CustomTextResult"/>
      </w:pPr>
      <w:r>
        <w:t xml:space="preserve">   TT 1.8 Quattro 2dr (convertible)         Sports     $37,390</w:t>
      </w:r>
    </w:p>
    <w:p w:rsidR="000829D2" w:rsidRDefault="000829D2" w:rsidP="000829D2">
      <w:pPr>
        <w:pStyle w:val="CustomTextResult"/>
      </w:pPr>
      <w:r>
        <w:t xml:space="preserve">   TT 3.2 coupe 2dr (convertible)           Sports     $40,590</w:t>
      </w:r>
    </w:p>
    <w:p w:rsidR="000829D2" w:rsidRDefault="000829D2" w:rsidP="000829D2">
      <w:pPr>
        <w:pStyle w:val="CustomTextResult"/>
      </w:pPr>
      <w:r>
        <w:t xml:space="preserve">   A6 3.0 Avant Quattro                     Wagon      $40,840</w:t>
      </w:r>
    </w:p>
    <w:p w:rsidR="000829D2" w:rsidRDefault="000829D2" w:rsidP="000829D2">
      <w:pPr>
        <w:pStyle w:val="CustomTextResult"/>
      </w:pPr>
      <w:r>
        <w:t xml:space="preserve">   S4 Avant Quattro                         Wagon      $49,090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</w:pPr>
      <w:r>
        <w:lastRenderedPageBreak/>
        <w:t>Table 3: Multi page cars output with PAGE grouping and multiple heading lines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X3 3.0i                                  SUV        $37,000</w:t>
      </w:r>
    </w:p>
    <w:p w:rsidR="000829D2" w:rsidRDefault="000829D2" w:rsidP="000829D2">
      <w:pPr>
        <w:pStyle w:val="CustomTextResult"/>
      </w:pPr>
      <w:r>
        <w:t xml:space="preserve">   X5 4.4i                                  SUV        $52,195</w:t>
      </w:r>
    </w:p>
    <w:p w:rsidR="000829D2" w:rsidRDefault="000829D2" w:rsidP="000829D2">
      <w:pPr>
        <w:pStyle w:val="CustomTextResult"/>
      </w:pPr>
      <w:r>
        <w:t xml:space="preserve">   325i 4dr                                 Sedan      $28,495</w:t>
      </w:r>
    </w:p>
    <w:p w:rsidR="000829D2" w:rsidRDefault="000829D2" w:rsidP="000829D2">
      <w:pPr>
        <w:pStyle w:val="CustomTextResult"/>
      </w:pPr>
      <w:r>
        <w:t xml:space="preserve">   325Ci 2dr                                Sedan      $30,795</w:t>
      </w:r>
    </w:p>
    <w:p w:rsidR="000829D2" w:rsidRDefault="000829D2" w:rsidP="000829D2">
      <w:pPr>
        <w:pStyle w:val="CustomTextResult"/>
      </w:pPr>
      <w:r>
        <w:t xml:space="preserve">   325Ci convertible 2dr                    Sedan      $37,995</w:t>
      </w:r>
    </w:p>
    <w:p w:rsidR="000829D2" w:rsidRDefault="000829D2" w:rsidP="000829D2">
      <w:pPr>
        <w:pStyle w:val="CustomTextResult"/>
      </w:pPr>
      <w:r>
        <w:t xml:space="preserve">   325xi 4dr                                Sedan      $30,245</w:t>
      </w:r>
    </w:p>
    <w:p w:rsidR="000829D2" w:rsidRDefault="000829D2" w:rsidP="000829D2">
      <w:pPr>
        <w:pStyle w:val="CustomTextResult"/>
      </w:pPr>
      <w:r>
        <w:t xml:space="preserve">   330i 4dr                                 Sedan      $35,495</w:t>
      </w:r>
    </w:p>
    <w:p w:rsidR="000829D2" w:rsidRDefault="000829D2" w:rsidP="000829D2">
      <w:pPr>
        <w:pStyle w:val="CustomTextResult"/>
      </w:pPr>
      <w:r>
        <w:t xml:space="preserve">   330Ci 2dr                                Sedan      $36,995</w:t>
      </w:r>
    </w:p>
    <w:p w:rsidR="000829D2" w:rsidRDefault="000829D2" w:rsidP="000829D2">
      <w:pPr>
        <w:pStyle w:val="CustomTextResult"/>
      </w:pPr>
      <w:r>
        <w:t xml:space="preserve">   330xi 4dr                                Sedan      $37,245</w:t>
      </w:r>
    </w:p>
    <w:p w:rsidR="000829D2" w:rsidRDefault="000829D2" w:rsidP="000829D2">
      <w:pPr>
        <w:pStyle w:val="CustomTextResult"/>
      </w:pPr>
      <w:r>
        <w:t xml:space="preserve">   525i 4dr                                 Sedan      $39,995</w:t>
      </w:r>
    </w:p>
    <w:p w:rsidR="000829D2" w:rsidRDefault="000829D2" w:rsidP="000829D2">
      <w:pPr>
        <w:pStyle w:val="CustomTextResult"/>
      </w:pPr>
      <w:r>
        <w:t xml:space="preserve">   330Ci convertible 2dr                    Sedan      $44,295</w:t>
      </w:r>
    </w:p>
    <w:p w:rsidR="000829D2" w:rsidRDefault="000829D2" w:rsidP="000829D2">
      <w:pPr>
        <w:pStyle w:val="CustomTextResult"/>
      </w:pPr>
      <w:r>
        <w:t xml:space="preserve">   530i 4dr                                 Sedan      $44,995</w:t>
      </w:r>
    </w:p>
    <w:p w:rsidR="000829D2" w:rsidRDefault="000829D2" w:rsidP="000829D2">
      <w:pPr>
        <w:pStyle w:val="CustomTextResult"/>
      </w:pPr>
      <w:r>
        <w:t xml:space="preserve">   545iA 4dr                                Sedan      $54,995</w:t>
      </w:r>
    </w:p>
    <w:p w:rsidR="000829D2" w:rsidRDefault="000829D2" w:rsidP="000829D2">
      <w:pPr>
        <w:pStyle w:val="CustomTextResult"/>
      </w:pPr>
      <w:r>
        <w:t xml:space="preserve">   745i 4dr                                 Sedan      $69,195</w:t>
      </w:r>
    </w:p>
    <w:p w:rsidR="000829D2" w:rsidRDefault="000829D2" w:rsidP="000829D2">
      <w:pPr>
        <w:pStyle w:val="CustomTextResult"/>
      </w:pPr>
      <w:r>
        <w:t xml:space="preserve">   745Li 4dr                                Sedan      $73,195</w:t>
      </w:r>
    </w:p>
    <w:p w:rsidR="000829D2" w:rsidRDefault="000829D2" w:rsidP="000829D2">
      <w:pPr>
        <w:pStyle w:val="CustomTextResult"/>
      </w:pPr>
      <w:r>
        <w:t xml:space="preserve">   M3 coupe 2dr                             Sports     $48,195</w:t>
      </w:r>
    </w:p>
    <w:p w:rsidR="000829D2" w:rsidRDefault="000829D2" w:rsidP="000829D2">
      <w:pPr>
        <w:pStyle w:val="CustomTextResult"/>
      </w:pPr>
      <w:r>
        <w:t xml:space="preserve">   M3 convertible 2dr                       Sports     $56,595</w:t>
      </w:r>
    </w:p>
    <w:p w:rsidR="000829D2" w:rsidRDefault="000829D2" w:rsidP="000829D2">
      <w:pPr>
        <w:pStyle w:val="CustomTextResult"/>
      </w:pPr>
      <w:r>
        <w:t xml:space="preserve">   Z4 convertible 2.5i 2dr                  Sports     $33,895</w:t>
      </w:r>
    </w:p>
    <w:p w:rsidR="000829D2" w:rsidRDefault="000829D2" w:rsidP="000829D2">
      <w:pPr>
        <w:pStyle w:val="CustomTextResult"/>
      </w:pPr>
      <w:r>
        <w:t xml:space="preserve">   Z4 convertible 3.0i 2dr                  Sports     $41,045</w:t>
      </w:r>
    </w:p>
    <w:p w:rsidR="000829D2" w:rsidRDefault="000829D2" w:rsidP="000829D2">
      <w:pPr>
        <w:pStyle w:val="CustomTextResult"/>
      </w:pPr>
      <w:r>
        <w:t xml:space="preserve">   325xi Sport                              Wagon      $32,845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</w:pPr>
      <w:r>
        <w:lastRenderedPageBreak/>
        <w:t>Table 3: Multi page cars output with PAGE grouping and multiple heading lines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Rainier                                  SUV        $37,895</w:t>
      </w:r>
    </w:p>
    <w:p w:rsidR="000829D2" w:rsidRDefault="000829D2" w:rsidP="000829D2">
      <w:pPr>
        <w:pStyle w:val="CustomTextResult"/>
      </w:pPr>
      <w:r>
        <w:t xml:space="preserve">   Rendezvous CX                            SUV        $26,545</w:t>
      </w:r>
    </w:p>
    <w:p w:rsidR="000829D2" w:rsidRDefault="000829D2" w:rsidP="000829D2">
      <w:pPr>
        <w:pStyle w:val="CustomTextResult"/>
      </w:pPr>
      <w:r>
        <w:t xml:space="preserve">   Century Custom 4dr                       Sedan      $22,180</w:t>
      </w:r>
    </w:p>
    <w:p w:rsidR="000829D2" w:rsidRDefault="000829D2" w:rsidP="000829D2">
      <w:pPr>
        <w:pStyle w:val="CustomTextResult"/>
      </w:pPr>
      <w:r>
        <w:t xml:space="preserve">   LeSabre Custom 4dr                       Sedan      $26,470</w:t>
      </w:r>
    </w:p>
    <w:p w:rsidR="000829D2" w:rsidRDefault="000829D2" w:rsidP="000829D2">
      <w:pPr>
        <w:pStyle w:val="CustomTextResult"/>
      </w:pPr>
      <w:r>
        <w:t xml:space="preserve">   Regal LS 4dr                             Sedan      $24,895</w:t>
      </w:r>
    </w:p>
    <w:p w:rsidR="000829D2" w:rsidRDefault="000829D2" w:rsidP="000829D2">
      <w:pPr>
        <w:pStyle w:val="CustomTextResult"/>
      </w:pPr>
      <w:r>
        <w:t xml:space="preserve">   Regal GS 4dr                             Sedan      $28,345</w:t>
      </w:r>
    </w:p>
    <w:p w:rsidR="000829D2" w:rsidRDefault="000829D2" w:rsidP="000829D2">
      <w:pPr>
        <w:pStyle w:val="CustomTextResult"/>
      </w:pPr>
      <w:r>
        <w:t xml:space="preserve">   LeSabre Limited 4dr                      Sedan      $32,245</w:t>
      </w:r>
    </w:p>
    <w:p w:rsidR="000829D2" w:rsidRDefault="000829D2" w:rsidP="000829D2">
      <w:pPr>
        <w:pStyle w:val="CustomTextResult"/>
      </w:pPr>
      <w:r>
        <w:t xml:space="preserve">   Park Avenue 4dr                          Sedan      $35,545</w:t>
      </w:r>
    </w:p>
    <w:p w:rsidR="000829D2" w:rsidRDefault="000829D2" w:rsidP="000829D2">
      <w:pPr>
        <w:pStyle w:val="CustomTextResult"/>
      </w:pPr>
      <w:r>
        <w:t xml:space="preserve">   Park Avenue Ultra 4dr                    Sedan      $40,720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</w:pPr>
      <w:r>
        <w:lastRenderedPageBreak/>
        <w:t>Table 3: Multi page cars output with PAGE grouping and multiple heading lines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Escalade                                 SUV        $52,795</w:t>
      </w:r>
    </w:p>
    <w:p w:rsidR="000829D2" w:rsidRDefault="000829D2" w:rsidP="000829D2">
      <w:pPr>
        <w:pStyle w:val="CustomTextResult"/>
      </w:pPr>
      <w:r>
        <w:t xml:space="preserve">   SRX V8                                   SUV        $46,995</w:t>
      </w:r>
    </w:p>
    <w:p w:rsidR="000829D2" w:rsidRDefault="000829D2" w:rsidP="000829D2">
      <w:pPr>
        <w:pStyle w:val="CustomTextResult"/>
      </w:pPr>
      <w:r>
        <w:t xml:space="preserve">   CTS VVT 4dr                              Sedan      $30,835</w:t>
      </w:r>
    </w:p>
    <w:p w:rsidR="000829D2" w:rsidRDefault="000829D2" w:rsidP="000829D2">
      <w:pPr>
        <w:pStyle w:val="CustomTextResult"/>
      </w:pPr>
      <w:r>
        <w:t xml:space="preserve">   Deville 4dr                              Sedan      $45,445</w:t>
      </w:r>
    </w:p>
    <w:p w:rsidR="000829D2" w:rsidRDefault="000829D2" w:rsidP="000829D2">
      <w:pPr>
        <w:pStyle w:val="CustomTextResult"/>
      </w:pPr>
      <w:r>
        <w:t xml:space="preserve">   Deville DTS 4dr                          Sedan      $50,595</w:t>
      </w:r>
    </w:p>
    <w:p w:rsidR="000829D2" w:rsidRDefault="000829D2" w:rsidP="000829D2">
      <w:pPr>
        <w:pStyle w:val="CustomTextResult"/>
      </w:pPr>
      <w:r>
        <w:t xml:space="preserve">   Seville SLS 4dr                          Sedan      $47,955</w:t>
      </w:r>
    </w:p>
    <w:p w:rsidR="000829D2" w:rsidRDefault="000829D2" w:rsidP="000829D2">
      <w:pPr>
        <w:pStyle w:val="CustomTextResult"/>
      </w:pPr>
      <w:r>
        <w:t xml:space="preserve">   XLR convertible 2dr                      Sports     $76,200</w:t>
      </w:r>
    </w:p>
    <w:p w:rsidR="000829D2" w:rsidRDefault="000829D2" w:rsidP="000829D2">
      <w:pPr>
        <w:pStyle w:val="CustomTextResult"/>
      </w:pPr>
      <w:r>
        <w:t xml:space="preserve">   Escalade EXT                             Truck      $52,975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 xml:space="preserve"> </w:t>
      </w:r>
    </w:p>
    <w:p w:rsidR="000829D2" w:rsidRDefault="000829D2" w:rsidP="000829D2">
      <w:pPr>
        <w:pStyle w:val="CustomTextResult"/>
      </w:pPr>
      <w:r>
        <w:t>Created as example.</w:t>
      </w:r>
    </w:p>
    <w:p w:rsidR="000829D2" w:rsidRDefault="000829D2" w:rsidP="000829D2">
      <w:pPr>
        <w:pStyle w:val="CustomTextResult"/>
      </w:pPr>
      <w:r>
        <w:t>This includes footnotes.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</w:pPr>
      <w:bookmarkStart w:id="5" w:name="_Toc65830512"/>
      <w:r>
        <w:lastRenderedPageBreak/>
        <w:t>Table 4: Multiple outputs in one File - Cars for make = Acura with multiple titles.</w:t>
      </w:r>
      <w:bookmarkEnd w:id="5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ake         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Acura           MDX                                      SUV        $36,945</w:t>
      </w:r>
    </w:p>
    <w:p w:rsidR="000829D2" w:rsidRDefault="000829D2" w:rsidP="000829D2">
      <w:pPr>
        <w:pStyle w:val="CustomTextResult"/>
      </w:pPr>
      <w:r>
        <w:t xml:space="preserve">  Acura           RSX Type S 2dr                           Sedan      $23,820</w:t>
      </w:r>
    </w:p>
    <w:p w:rsidR="000829D2" w:rsidRDefault="000829D2" w:rsidP="000829D2">
      <w:pPr>
        <w:pStyle w:val="CustomTextResult"/>
      </w:pPr>
      <w:r>
        <w:t xml:space="preserve">  Acura           TSX 4dr                                  Sedan      $26,990</w:t>
      </w:r>
    </w:p>
    <w:p w:rsidR="000829D2" w:rsidRDefault="000829D2" w:rsidP="000829D2">
      <w:pPr>
        <w:pStyle w:val="CustomTextResult"/>
      </w:pPr>
      <w:r>
        <w:t xml:space="preserve">  Acura           TL 4dr                                   Sedan      $33,195</w:t>
      </w:r>
    </w:p>
    <w:p w:rsidR="000829D2" w:rsidRDefault="000829D2" w:rsidP="000829D2">
      <w:pPr>
        <w:pStyle w:val="CustomTextResult"/>
      </w:pPr>
      <w:r>
        <w:t xml:space="preserve">  Acura           3.5 RL 4dr                               Sedan      $43,755</w:t>
      </w:r>
    </w:p>
    <w:p w:rsidR="000829D2" w:rsidRDefault="000829D2" w:rsidP="000829D2">
      <w:pPr>
        <w:pStyle w:val="CustomTextResult"/>
      </w:pPr>
      <w:r>
        <w:t xml:space="preserve">  Acura           3.5 RL w/Navigation 4dr                  Sedan      $46,100</w:t>
      </w:r>
    </w:p>
    <w:p w:rsidR="000829D2" w:rsidRDefault="000829D2" w:rsidP="000829D2">
      <w:pPr>
        <w:pStyle w:val="CustomTextResult"/>
      </w:pPr>
      <w:r>
        <w:t xml:space="preserve">  Acura           NSX coupe 2dr manual S                   Sports     $89,765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Caption"/>
      </w:pPr>
      <w:bookmarkStart w:id="6" w:name="_Toc65830513"/>
      <w:r>
        <w:lastRenderedPageBreak/>
        <w:t>Table 5: Multiple outputs in one File - Cars for make = Audi with multiple titles.</w:t>
      </w:r>
      <w:bookmarkEnd w:id="6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ake         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Audi            A4 1.8T 4dr                              Sedan      $25,940</w:t>
      </w:r>
    </w:p>
    <w:p w:rsidR="000829D2" w:rsidRDefault="000829D2" w:rsidP="000829D2">
      <w:pPr>
        <w:pStyle w:val="CustomTextResult"/>
      </w:pPr>
      <w:r>
        <w:t xml:space="preserve">  Audi            A41.8T convertible 2dr                   Sedan      $35,940</w:t>
      </w:r>
    </w:p>
    <w:p w:rsidR="000829D2" w:rsidRDefault="000829D2" w:rsidP="000829D2">
      <w:pPr>
        <w:pStyle w:val="CustomTextResult"/>
      </w:pPr>
      <w:r>
        <w:t xml:space="preserve">  Audi            A4 3.0 4dr                               Sedan      $31,840</w:t>
      </w:r>
    </w:p>
    <w:p w:rsidR="000829D2" w:rsidRDefault="000829D2" w:rsidP="000829D2">
      <w:pPr>
        <w:pStyle w:val="CustomTextResult"/>
      </w:pPr>
      <w:r>
        <w:t xml:space="preserve">  Audi            A4 3.0 Quattro 4dr manual                Sedan      $33,430</w:t>
      </w:r>
    </w:p>
    <w:p w:rsidR="000829D2" w:rsidRDefault="000829D2" w:rsidP="000829D2">
      <w:pPr>
        <w:pStyle w:val="CustomTextResult"/>
      </w:pPr>
      <w:r>
        <w:t xml:space="preserve">  Audi            A4 3.0 Quattro 4dr auto                  Sedan      $34,480</w:t>
      </w:r>
    </w:p>
    <w:p w:rsidR="000829D2" w:rsidRDefault="000829D2" w:rsidP="000829D2">
      <w:pPr>
        <w:pStyle w:val="CustomTextResult"/>
      </w:pPr>
      <w:r>
        <w:t xml:space="preserve">  Audi            A6 3.0 4dr                               Sedan      $36,640</w:t>
      </w:r>
    </w:p>
    <w:p w:rsidR="000829D2" w:rsidRDefault="000829D2" w:rsidP="000829D2">
      <w:pPr>
        <w:pStyle w:val="CustomTextResult"/>
      </w:pPr>
      <w:r>
        <w:t xml:space="preserve">  Audi            A6 3.0 Quattro 4dr                       Sedan      $39,640</w:t>
      </w:r>
    </w:p>
    <w:p w:rsidR="000829D2" w:rsidRDefault="000829D2" w:rsidP="000829D2">
      <w:pPr>
        <w:pStyle w:val="CustomTextResult"/>
      </w:pPr>
      <w:r>
        <w:t xml:space="preserve">  Audi            A4 3.0 convertible 2dr                   Sedan      $42,490</w:t>
      </w:r>
    </w:p>
    <w:p w:rsidR="000829D2" w:rsidRDefault="000829D2" w:rsidP="000829D2">
      <w:pPr>
        <w:pStyle w:val="CustomTextResult"/>
      </w:pPr>
      <w:r>
        <w:t xml:space="preserve">  Audi            A4 3.0 Quattro convertible 2dr           Sedan      $44,240</w:t>
      </w:r>
    </w:p>
    <w:p w:rsidR="000829D2" w:rsidRDefault="000829D2" w:rsidP="000829D2">
      <w:pPr>
        <w:pStyle w:val="CustomTextResult"/>
      </w:pPr>
      <w:r>
        <w:t xml:space="preserve">  Audi            A6 2.7 Turbo Quattro 4dr                 Sedan      $42,840</w:t>
      </w:r>
    </w:p>
    <w:p w:rsidR="000829D2" w:rsidRDefault="000829D2" w:rsidP="000829D2">
      <w:pPr>
        <w:pStyle w:val="CustomTextResult"/>
      </w:pPr>
      <w:r>
        <w:t xml:space="preserve">  Audi            A6 4.2 Quattro 4dr                       Sedan      $49,690</w:t>
      </w:r>
    </w:p>
    <w:p w:rsidR="000829D2" w:rsidRDefault="000829D2" w:rsidP="000829D2">
      <w:pPr>
        <w:pStyle w:val="CustomTextResult"/>
      </w:pPr>
      <w:r>
        <w:t xml:space="preserve">  Audi            A8 L Quattro 4dr                         Sedan      $69,190</w:t>
      </w:r>
    </w:p>
    <w:p w:rsidR="000829D2" w:rsidRDefault="000829D2" w:rsidP="000829D2">
      <w:pPr>
        <w:pStyle w:val="CustomTextResult"/>
      </w:pPr>
      <w:r>
        <w:t xml:space="preserve">  Audi            S4 Quattro 4dr                           Sedan      $48,040</w:t>
      </w:r>
    </w:p>
    <w:p w:rsidR="000829D2" w:rsidRDefault="000829D2" w:rsidP="000829D2">
      <w:pPr>
        <w:pStyle w:val="CustomTextResult"/>
      </w:pPr>
      <w:r>
        <w:t xml:space="preserve">  Audi            RS 6 4dr                                 Sports     $84,600</w:t>
      </w:r>
    </w:p>
    <w:p w:rsidR="000829D2" w:rsidRDefault="000829D2" w:rsidP="000829D2">
      <w:pPr>
        <w:pStyle w:val="CustomTextResult"/>
      </w:pPr>
      <w:r>
        <w:t xml:space="preserve">  Audi            TT 1.8 convertible 2dr (coupe)           Sports     $35,940</w:t>
      </w:r>
    </w:p>
    <w:p w:rsidR="000829D2" w:rsidRDefault="000829D2" w:rsidP="000829D2">
      <w:pPr>
        <w:pStyle w:val="CustomTextResult"/>
      </w:pPr>
      <w:r>
        <w:t xml:space="preserve">  Audi            TT 1.8 Quattro 2dr (convertible)         Sports     $37,390</w:t>
      </w:r>
    </w:p>
    <w:p w:rsidR="000829D2" w:rsidRDefault="000829D2" w:rsidP="000829D2">
      <w:pPr>
        <w:pStyle w:val="CustomTextResult"/>
      </w:pPr>
      <w:r>
        <w:t xml:space="preserve">  Audi            TT 3.2 coupe 2dr (convertible)           Sports     $40,590</w:t>
      </w:r>
    </w:p>
    <w:p w:rsidR="000829D2" w:rsidRDefault="000829D2" w:rsidP="000829D2">
      <w:pPr>
        <w:pStyle w:val="CustomTextResult"/>
      </w:pPr>
      <w:r>
        <w:t xml:space="preserve">  Audi            A6 3.0 Avant Quattro                     Wagon      $40,840</w:t>
      </w:r>
    </w:p>
    <w:p w:rsidR="000829D2" w:rsidRDefault="000829D2" w:rsidP="000829D2">
      <w:pPr>
        <w:pStyle w:val="CustomTextResult"/>
      </w:pPr>
      <w:r>
        <w:t xml:space="preserve">  Audi            S4 Avant Quattro                         Wagon      $49,090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Caption"/>
      </w:pPr>
      <w:bookmarkStart w:id="7" w:name="_Toc65830514"/>
      <w:r>
        <w:lastRenderedPageBreak/>
        <w:t>Table 6: Multiple outputs in one File - Cars for make = BMW with multiple titles.</w:t>
      </w:r>
      <w:bookmarkEnd w:id="7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ake         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BMW             X3 3.0i                                  SUV        $37,000</w:t>
      </w:r>
    </w:p>
    <w:p w:rsidR="000829D2" w:rsidRDefault="000829D2" w:rsidP="000829D2">
      <w:pPr>
        <w:pStyle w:val="CustomTextResult"/>
      </w:pPr>
      <w:r>
        <w:t xml:space="preserve">  BMW             X5 4.4i                                  SUV        $52,195</w:t>
      </w:r>
    </w:p>
    <w:p w:rsidR="000829D2" w:rsidRDefault="000829D2" w:rsidP="000829D2">
      <w:pPr>
        <w:pStyle w:val="CustomTextResult"/>
      </w:pPr>
      <w:r>
        <w:t xml:space="preserve">  BMW             325i 4dr                                 Sedan      $28,495</w:t>
      </w:r>
    </w:p>
    <w:p w:rsidR="000829D2" w:rsidRDefault="000829D2" w:rsidP="000829D2">
      <w:pPr>
        <w:pStyle w:val="CustomTextResult"/>
      </w:pPr>
      <w:r>
        <w:t xml:space="preserve">  BMW             325Ci 2dr                                Sedan      $30,795</w:t>
      </w:r>
    </w:p>
    <w:p w:rsidR="000829D2" w:rsidRDefault="000829D2" w:rsidP="000829D2">
      <w:pPr>
        <w:pStyle w:val="CustomTextResult"/>
      </w:pPr>
      <w:r>
        <w:t xml:space="preserve">  BMW             325Ci convertible 2dr                    Sedan      $37,995</w:t>
      </w:r>
    </w:p>
    <w:p w:rsidR="000829D2" w:rsidRDefault="000829D2" w:rsidP="000829D2">
      <w:pPr>
        <w:pStyle w:val="CustomTextResult"/>
      </w:pPr>
      <w:r>
        <w:t xml:space="preserve">  BMW             325xi 4dr                                Sedan      $30,245</w:t>
      </w:r>
    </w:p>
    <w:p w:rsidR="000829D2" w:rsidRDefault="000829D2" w:rsidP="000829D2">
      <w:pPr>
        <w:pStyle w:val="CustomTextResult"/>
      </w:pPr>
      <w:r>
        <w:t xml:space="preserve">  BMW             330i 4dr                                 Sedan      $35,495</w:t>
      </w:r>
    </w:p>
    <w:p w:rsidR="000829D2" w:rsidRDefault="000829D2" w:rsidP="000829D2">
      <w:pPr>
        <w:pStyle w:val="CustomTextResult"/>
      </w:pPr>
      <w:r>
        <w:t xml:space="preserve">  BMW             330Ci 2dr                                Sedan      $36,995</w:t>
      </w:r>
    </w:p>
    <w:p w:rsidR="000829D2" w:rsidRDefault="000829D2" w:rsidP="000829D2">
      <w:pPr>
        <w:pStyle w:val="CustomTextResult"/>
      </w:pPr>
      <w:r>
        <w:t xml:space="preserve">  BMW             330xi 4dr                                Sedan      $37,245</w:t>
      </w:r>
    </w:p>
    <w:p w:rsidR="000829D2" w:rsidRDefault="000829D2" w:rsidP="000829D2">
      <w:pPr>
        <w:pStyle w:val="CustomTextResult"/>
      </w:pPr>
      <w:r>
        <w:t xml:space="preserve">  BMW             525i 4dr                                 Sedan      $39,995</w:t>
      </w:r>
    </w:p>
    <w:p w:rsidR="000829D2" w:rsidRDefault="000829D2" w:rsidP="000829D2">
      <w:pPr>
        <w:pStyle w:val="CustomTextResult"/>
      </w:pPr>
      <w:r>
        <w:t xml:space="preserve">  BMW             330Ci convertible 2dr                    Sedan      $44,295</w:t>
      </w:r>
    </w:p>
    <w:p w:rsidR="000829D2" w:rsidRDefault="000829D2" w:rsidP="000829D2">
      <w:pPr>
        <w:pStyle w:val="CustomTextResult"/>
      </w:pPr>
      <w:r>
        <w:t xml:space="preserve">  BMW             530i 4dr                                 Sedan      $44,995</w:t>
      </w:r>
    </w:p>
    <w:p w:rsidR="000829D2" w:rsidRDefault="000829D2" w:rsidP="000829D2">
      <w:pPr>
        <w:pStyle w:val="CustomTextResult"/>
      </w:pPr>
      <w:r>
        <w:t xml:space="preserve">  BMW             545iA 4dr                                Sedan      $54,995</w:t>
      </w:r>
    </w:p>
    <w:p w:rsidR="000829D2" w:rsidRDefault="000829D2" w:rsidP="000829D2">
      <w:pPr>
        <w:pStyle w:val="CustomTextResult"/>
      </w:pPr>
      <w:r>
        <w:t xml:space="preserve">  BMW             745i 4dr                                 Sedan      $69,195</w:t>
      </w:r>
    </w:p>
    <w:p w:rsidR="000829D2" w:rsidRDefault="000829D2" w:rsidP="000829D2">
      <w:pPr>
        <w:pStyle w:val="CustomTextResult"/>
      </w:pPr>
      <w:r>
        <w:t xml:space="preserve">  BMW             745Li 4dr                                Sedan      $73,195</w:t>
      </w:r>
    </w:p>
    <w:p w:rsidR="000829D2" w:rsidRDefault="000829D2" w:rsidP="000829D2">
      <w:pPr>
        <w:pStyle w:val="CustomTextResult"/>
      </w:pPr>
      <w:r>
        <w:t xml:space="preserve">  BMW             M3 coupe 2dr                             Sports     $48,195</w:t>
      </w:r>
    </w:p>
    <w:p w:rsidR="000829D2" w:rsidRDefault="000829D2" w:rsidP="000829D2">
      <w:pPr>
        <w:pStyle w:val="CustomTextResult"/>
      </w:pPr>
      <w:r>
        <w:t xml:space="preserve">  BMW             M3 convertible 2dr                       Sports     $56,595</w:t>
      </w:r>
    </w:p>
    <w:p w:rsidR="000829D2" w:rsidRDefault="000829D2" w:rsidP="000829D2">
      <w:pPr>
        <w:pStyle w:val="CustomTextResult"/>
      </w:pPr>
      <w:r>
        <w:t xml:space="preserve">  BMW             Z4 convertible 2.5i 2dr                  Sports     $33,895</w:t>
      </w:r>
    </w:p>
    <w:p w:rsidR="000829D2" w:rsidRDefault="000829D2" w:rsidP="000829D2">
      <w:pPr>
        <w:pStyle w:val="CustomTextResult"/>
      </w:pPr>
      <w:r>
        <w:t xml:space="preserve">  BMW             Z4 convertible 3.0i 2dr                  Sports     $41,045</w:t>
      </w:r>
    </w:p>
    <w:p w:rsidR="000829D2" w:rsidRDefault="000829D2" w:rsidP="000829D2">
      <w:pPr>
        <w:pStyle w:val="CustomTextResult"/>
      </w:pPr>
      <w:r>
        <w:t xml:space="preserve">  BMW             325xi Sport                              Wagon      $32,845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Header2"/>
        <w:rPr>
          <w:lang w:val="de-DE"/>
        </w:rPr>
      </w:pPr>
      <w:bookmarkStart w:id="8" w:name="_Toc65830515"/>
      <w:r>
        <w:rPr>
          <w:lang w:val="de-DE"/>
        </w:rPr>
        <w:lastRenderedPageBreak/>
        <w:t>RTF Outputs</w:t>
      </w:r>
      <w:bookmarkEnd w:id="8"/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Pr="005C147A" w:rsidRDefault="000829D2" w:rsidP="000829D2">
      <w:pPr>
        <w:pStyle w:val="CustomCaption"/>
        <w:rPr>
          <w:rFonts w:eastAsia="Times New Roman"/>
        </w:rPr>
      </w:pPr>
      <w:bookmarkStart w:id="9" w:name="_Toc65830516"/>
      <w:r w:rsidRPr="005C147A">
        <w:rPr>
          <w:rFonts w:eastAsia="Times New Roman"/>
        </w:rPr>
        <w:lastRenderedPageBreak/>
        <w:t>Table 7: RTF Class output</w:t>
      </w:r>
      <w:bookmarkEnd w:id="9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bookmarkStart w:id="10" w:name="IDX"/>
            <w:bookmarkEnd w:id="10"/>
            <w:r w:rsidRPr="005C147A">
              <w:rPr>
                <w:rFonts w:eastAsia="Times New Roman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eigh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0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7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9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Pr="005C147A" w:rsidRDefault="000829D2" w:rsidP="000829D2">
      <w:pPr>
        <w:pStyle w:val="CustomCaption"/>
        <w:rPr>
          <w:rFonts w:eastAsia="Times New Roman"/>
        </w:rPr>
      </w:pPr>
      <w:bookmarkStart w:id="11" w:name="_Toc65830517"/>
      <w:r w:rsidRPr="005C147A">
        <w:rPr>
          <w:rFonts w:eastAsia="Times New Roman"/>
        </w:rPr>
        <w:lastRenderedPageBreak/>
        <w:t>Table 8: RTF - Multi page cars output</w:t>
      </w:r>
      <w:bookmarkEnd w:id="11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57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9,76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0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8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2,1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47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4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3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7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83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5,4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0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7,9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6,2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97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 w:cs="Times New Roman"/>
          <w:sz w:val="24"/>
          <w:szCs w:val="24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Created as example.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his includes footnotes.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  <w:rPr>
          <w:rFonts w:eastAsia="Times New Roman"/>
        </w:rPr>
      </w:pPr>
      <w:bookmarkStart w:id="12" w:name="_Toc65830518"/>
      <w:r>
        <w:rPr>
          <w:rFonts w:eastAsia="Times New Roman"/>
        </w:rPr>
        <w:lastRenderedPageBreak/>
        <w:t>Table 9: RTF - Multi page cars output with PAGE grouping and multiple heading lines</w:t>
      </w:r>
      <w:bookmarkEnd w:id="12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9,76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 w:cs="Times New Roman"/>
          <w:sz w:val="24"/>
          <w:szCs w:val="24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Created as example.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bookmarkStart w:id="13" w:name="IDX1"/>
            <w:bookmarkEnd w:id="13"/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090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 w:cs="Times New Roman"/>
          <w:sz w:val="24"/>
          <w:szCs w:val="24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Created as example.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bookmarkStart w:id="14" w:name="IDX2"/>
            <w:bookmarkEnd w:id="14"/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84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 w:cs="Times New Roman"/>
          <w:sz w:val="24"/>
          <w:szCs w:val="24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Created as example.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bookmarkStart w:id="15" w:name="IDX3"/>
            <w:bookmarkEnd w:id="15"/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2,1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47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4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3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720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 w:cs="Times New Roman"/>
          <w:sz w:val="24"/>
          <w:szCs w:val="24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Created as example.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bookmarkStart w:id="16" w:name="IDX4"/>
            <w:bookmarkEnd w:id="16"/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83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5,4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0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7,9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6,2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97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 w:cs="Times New Roman"/>
          <w:sz w:val="24"/>
          <w:szCs w:val="24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Created as example.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his includes footnotes.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  <w:rPr>
          <w:rFonts w:eastAsia="Times New Roman"/>
        </w:rPr>
      </w:pPr>
      <w:bookmarkStart w:id="17" w:name="_Toc65830519"/>
      <w:r>
        <w:rPr>
          <w:rFonts w:eastAsia="Times New Roman"/>
        </w:rPr>
        <w:lastRenderedPageBreak/>
        <w:t>Table 10: Multiple outputs in one File - Cars for make = Acura with multiple titles.</w:t>
      </w:r>
      <w:bookmarkEnd w:id="17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30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9,76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Default="000829D2" w:rsidP="000829D2">
      <w:pPr>
        <w:pStyle w:val="CustomCaption"/>
        <w:rPr>
          <w:rFonts w:eastAsia="Times New Roman"/>
        </w:rPr>
      </w:pPr>
      <w:bookmarkStart w:id="18" w:name="_Toc65830520"/>
      <w:r>
        <w:rPr>
          <w:rFonts w:eastAsia="Times New Roman"/>
        </w:rPr>
        <w:lastRenderedPageBreak/>
        <w:t>Table 11: Multiple outputs in one File - Cars for make = Audi with multiple titles.</w:t>
      </w:r>
      <w:bookmarkEnd w:id="18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857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090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Default="000829D2" w:rsidP="000829D2">
      <w:pPr>
        <w:pStyle w:val="CustomCaption"/>
        <w:rPr>
          <w:rFonts w:eastAsia="Times New Roman"/>
        </w:rPr>
      </w:pPr>
      <w:bookmarkStart w:id="19" w:name="_Toc65830521"/>
      <w:r>
        <w:rPr>
          <w:rFonts w:eastAsia="Times New Roman"/>
        </w:rPr>
        <w:lastRenderedPageBreak/>
        <w:t>Table 12: Multiple outputs in one File - Cars for make = BMW with multiple titles.</w:t>
      </w:r>
      <w:bookmarkEnd w:id="19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61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84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Pr="005C147A" w:rsidRDefault="000829D2" w:rsidP="000829D2">
      <w:pPr>
        <w:pStyle w:val="CustomCaption"/>
        <w:rPr>
          <w:rFonts w:eastAsia="Times New Roman"/>
        </w:rPr>
      </w:pPr>
      <w:bookmarkStart w:id="20" w:name="_Toc65830522"/>
      <w:r w:rsidRPr="005C147A">
        <w:rPr>
          <w:rFonts w:eastAsia="Times New Roman"/>
        </w:rPr>
        <w:lastRenderedPageBreak/>
        <w:t>Table 13: RTF Class output</w:t>
      </w:r>
      <w:bookmarkEnd w:id="20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with a sub title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eigh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0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7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9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Header2"/>
        <w:rPr>
          <w:lang w:val="de-DE"/>
        </w:rPr>
      </w:pPr>
      <w:bookmarkStart w:id="21" w:name="_Toc65830523"/>
      <w:r>
        <w:rPr>
          <w:lang w:val="de-DE"/>
        </w:rPr>
        <w:lastRenderedPageBreak/>
        <w:t>Graphic Outputs</w:t>
      </w:r>
      <w:bookmarkEnd w:id="21"/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  <w:rPr>
          <w:lang w:val="de-DE"/>
        </w:rPr>
      </w:pPr>
      <w:bookmarkStart w:id="22" w:name="_Toc65830524"/>
      <w:r>
        <w:rPr>
          <w:lang w:val="de-DE"/>
        </w:rPr>
        <w:lastRenderedPageBreak/>
        <w:t>Figure 1: Class overview by sex and age</w:t>
      </w:r>
      <w:bookmarkEnd w:id="22"/>
    </w:p>
    <w:p w:rsidR="00017E27" w:rsidRDefault="000829D2" w:rsidP="000829D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762500" cy="28575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  <w:rPr>
          <w:lang w:val="de-DE"/>
        </w:rPr>
      </w:pPr>
      <w:bookmarkStart w:id="23" w:name="_Toc65830525"/>
      <w:r>
        <w:rPr>
          <w:lang w:val="de-DE"/>
        </w:rPr>
        <w:lastRenderedPageBreak/>
        <w:t>Figure 2: Huge sized graphic</w:t>
      </w:r>
      <w:bookmarkEnd w:id="23"/>
    </w:p>
    <w:p w:rsidR="000829D2" w:rsidRDefault="000829D2" w:rsidP="000829D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8991600" cy="44958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  <w:rPr>
          <w:lang w:val="de-DE"/>
        </w:rPr>
      </w:pPr>
      <w:bookmarkStart w:id="24" w:name="_Toc65830526"/>
      <w:r>
        <w:rPr>
          <w:lang w:val="de-DE"/>
        </w:rPr>
        <w:lastRenderedPageBreak/>
        <w:t>Figure 3: Portrait graphic</w:t>
      </w:r>
      <w:bookmarkEnd w:id="24"/>
    </w:p>
    <w:p w:rsidR="000829D2" w:rsidRDefault="000829D2" w:rsidP="000829D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374900" cy="4749800"/>
            <wp:effectExtent l="0" t="0" r="635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Caption"/>
        <w:rPr>
          <w:lang w:val="de-DE"/>
        </w:rPr>
      </w:pPr>
      <w:bookmarkStart w:id="25" w:name="_Toc65830527"/>
      <w:r>
        <w:rPr>
          <w:lang w:val="de-DE"/>
        </w:rPr>
        <w:lastRenderedPageBreak/>
        <w:t>Figure 4: repetition</w:t>
      </w:r>
      <w:r>
        <w:rPr>
          <w:lang w:val="de-DE"/>
        </w:rPr>
        <w:br/>
        <w:t>with a second line</w:t>
      </w:r>
      <w:bookmarkEnd w:id="25"/>
    </w:p>
    <w:p w:rsidR="000829D2" w:rsidRDefault="000829D2" w:rsidP="000829D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762500" cy="28575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Header2"/>
        <w:rPr>
          <w:lang w:val="de-DE"/>
        </w:rPr>
      </w:pPr>
      <w:bookmarkStart w:id="26" w:name="_Toc65830528"/>
      <w:r>
        <w:rPr>
          <w:lang w:val="de-DE"/>
        </w:rPr>
        <w:lastRenderedPageBreak/>
        <w:t>TAGSETS.RTF Outputs</w:t>
      </w:r>
      <w:bookmarkEnd w:id="26"/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27" w:name="_Toc65830529"/>
            <w:r>
              <w:rPr>
                <w:rFonts w:eastAsia="Times New Roman"/>
              </w:rPr>
              <w:t>Table 14: TAGSET RTF Class output</w:t>
            </w:r>
            <w:bookmarkEnd w:id="27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with a footnote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9839"/>
      </w:tblGrid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28" w:name="_Toc65830530"/>
            <w:r>
              <w:rPr>
                <w:rFonts w:eastAsia="Times New Roman"/>
              </w:rPr>
              <w:lastRenderedPageBreak/>
              <w:t>Table 15: RTF - Multi page cars output</w:t>
            </w:r>
            <w:bookmarkEnd w:id="28"/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529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(Continued)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9839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5: RTF - Multi page cars outpu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2,1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47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52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(Continued)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9838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5: RTF - Multi page cars outpu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4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3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7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83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5,4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0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7,9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6,2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97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10"/>
        <w:gridCol w:w="704"/>
        <w:gridCol w:w="844"/>
        <w:gridCol w:w="1125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29" w:name="_Toc65830531"/>
            <w:r>
              <w:rPr>
                <w:rFonts w:eastAsia="Times New Roman"/>
              </w:rPr>
              <w:lastRenderedPageBreak/>
              <w:t>Table 16: RTF - Multi page cars output with PAGE grouping and multiple heading lines</w:t>
            </w:r>
            <w:bookmarkEnd w:id="29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  <w:tblHeader/>
        </w:trPr>
        <w:tc>
          <w:tcPr>
            <w:tcW w:w="2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37"/>
        <w:gridCol w:w="757"/>
        <w:gridCol w:w="844"/>
        <w:gridCol w:w="1067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  <w:tblHeader/>
        </w:trPr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41"/>
        <w:gridCol w:w="757"/>
        <w:gridCol w:w="844"/>
        <w:gridCol w:w="1146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  <w:tblHeader/>
        </w:trPr>
        <w:tc>
          <w:tcPr>
            <w:tcW w:w="2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30"/>
        <w:gridCol w:w="704"/>
        <w:gridCol w:w="844"/>
        <w:gridCol w:w="1153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  <w:tblHeader/>
        </w:trPr>
        <w:tc>
          <w:tcPr>
            <w:tcW w:w="2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2,1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47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4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3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7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5"/>
        <w:gridCol w:w="704"/>
        <w:gridCol w:w="844"/>
        <w:gridCol w:w="11736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  <w:tblHeader/>
        </w:trPr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83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5,4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0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7,9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6,2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97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0"/>
        <w:gridCol w:w="2330"/>
        <w:gridCol w:w="704"/>
        <w:gridCol w:w="844"/>
        <w:gridCol w:w="1060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0" w:name="_Toc65830532"/>
            <w:r>
              <w:rPr>
                <w:rFonts w:eastAsia="Times New Roman"/>
              </w:rPr>
              <w:lastRenderedPageBreak/>
              <w:t>Table 17: Multiple outputs in one File - Cars for make = Acura with multiple titles.</w:t>
            </w:r>
            <w:bookmarkEnd w:id="30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  <w:tblHeader/>
        </w:trPr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857"/>
        <w:gridCol w:w="757"/>
        <w:gridCol w:w="844"/>
        <w:gridCol w:w="1005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1" w:name="_Toc65830533"/>
            <w:r>
              <w:rPr>
                <w:rFonts w:eastAsia="Times New Roman"/>
              </w:rPr>
              <w:lastRenderedPageBreak/>
              <w:t>Table 18: Multiple outputs in one File - Cars for make = Audi with multiple titles.</w:t>
            </w:r>
            <w:bookmarkEnd w:id="31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061"/>
        <w:gridCol w:w="757"/>
        <w:gridCol w:w="844"/>
        <w:gridCol w:w="10850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2" w:name="_Toc65830534"/>
            <w:r>
              <w:rPr>
                <w:rFonts w:eastAsia="Times New Roman"/>
              </w:rPr>
              <w:lastRenderedPageBreak/>
              <w:t>Table 19: Multiple outputs in one File - Cars for make = BMW with multiple titles.</w:t>
            </w:r>
            <w:bookmarkEnd w:id="32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3" w:name="_Toc65830535"/>
            <w:r>
              <w:rPr>
                <w:rFonts w:eastAsia="Times New Roman"/>
              </w:rPr>
              <w:lastRenderedPageBreak/>
              <w:t>Table 20: TAGSET RTF Class output with another subtitle</w:t>
            </w:r>
            <w:bookmarkEnd w:id="33"/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on a further title line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0"/>
        <w:gridCol w:w="2330"/>
        <w:gridCol w:w="704"/>
        <w:gridCol w:w="844"/>
        <w:gridCol w:w="1060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4" w:name="_Toc65830536"/>
            <w:r>
              <w:rPr>
                <w:rFonts w:eastAsia="Times New Roman"/>
              </w:rPr>
              <w:lastRenderedPageBreak/>
              <w:t>Table 100: Multiple outputs in one File - Cars for make = Acura with multiple titles.</w:t>
            </w:r>
            <w:bookmarkEnd w:id="34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  <w:tblHeader/>
        </w:trPr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857"/>
        <w:gridCol w:w="757"/>
        <w:gridCol w:w="844"/>
        <w:gridCol w:w="1005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5" w:name="_Toc65830537"/>
            <w:r>
              <w:rPr>
                <w:rFonts w:eastAsia="Times New Roman"/>
              </w:rPr>
              <w:lastRenderedPageBreak/>
              <w:t>Table 101: Multiple outputs in one File - Cars for make = Audi with multiple titles.</w:t>
            </w:r>
            <w:bookmarkEnd w:id="35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061"/>
        <w:gridCol w:w="757"/>
        <w:gridCol w:w="844"/>
        <w:gridCol w:w="10850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6" w:name="_Toc65830538"/>
            <w:r>
              <w:rPr>
                <w:rFonts w:eastAsia="Times New Roman"/>
              </w:rPr>
              <w:lastRenderedPageBreak/>
              <w:t>Table 102: Multiple outputs in one File - Cars for make = BMW with multiple titles.</w:t>
            </w:r>
            <w:bookmarkEnd w:id="36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37" w:name="_Toc65830539"/>
            <w:r>
              <w:rPr>
                <w:rFonts w:eastAsia="Times New Roman"/>
              </w:rPr>
              <w:lastRenderedPageBreak/>
              <w:t>Table 103: TAGSET RTF Class output with another subtitle</w:t>
            </w:r>
            <w:bookmarkEnd w:id="37"/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on a further title line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Header2"/>
        <w:rPr>
          <w:lang w:val="de-DE"/>
        </w:rPr>
      </w:pPr>
      <w:bookmarkStart w:id="38" w:name="_Toc65830540"/>
      <w:r>
        <w:rPr>
          <w:lang w:val="de-DE"/>
        </w:rPr>
        <w:lastRenderedPageBreak/>
        <w:t>Outputs including page numbers in titles</w:t>
      </w:r>
      <w:bookmarkEnd w:id="38"/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1 of 2</w:t>
      </w:r>
    </w:p>
    <w:p w:rsidR="000829D2" w:rsidRDefault="000829D2" w:rsidP="000829D2">
      <w:pPr>
        <w:pStyle w:val="CustomCaption"/>
      </w:pPr>
      <w:bookmarkStart w:id="39" w:name="_Toc65830541"/>
      <w:r>
        <w:t>Table 30: Simple Class Output with page numbers - listing</w:t>
      </w:r>
      <w:bookmarkEnd w:id="39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Sex  Name            Age     Height     Weight</w:t>
      </w:r>
    </w:p>
    <w:p w:rsidR="000829D2" w:rsidRDefault="000829D2" w:rsidP="000829D2">
      <w:pPr>
        <w:pStyle w:val="CustomTextResult"/>
      </w:pPr>
      <w:r>
        <w:t xml:space="preserve">  ----------------------------------------------</w:t>
      </w:r>
    </w:p>
    <w:p w:rsidR="000829D2" w:rsidRDefault="000829D2" w:rsidP="000829D2">
      <w:pPr>
        <w:pStyle w:val="CustomTextResult"/>
      </w:pPr>
      <w:r>
        <w:t xml:space="preserve">  F    Alice            13       56.5         84</w:t>
      </w:r>
    </w:p>
    <w:p w:rsidR="000829D2" w:rsidRDefault="000829D2" w:rsidP="000829D2">
      <w:pPr>
        <w:pStyle w:val="CustomTextResult"/>
      </w:pPr>
      <w:r>
        <w:t xml:space="preserve">       Barbara          13       65.3         98</w:t>
      </w:r>
    </w:p>
    <w:p w:rsidR="000829D2" w:rsidRDefault="000829D2" w:rsidP="000829D2">
      <w:pPr>
        <w:pStyle w:val="CustomTextResult"/>
      </w:pPr>
      <w:r>
        <w:t xml:space="preserve">       Carol            14       62.8      102.5</w:t>
      </w:r>
    </w:p>
    <w:p w:rsidR="000829D2" w:rsidRDefault="000829D2" w:rsidP="000829D2">
      <w:pPr>
        <w:pStyle w:val="CustomTextResult"/>
      </w:pPr>
      <w:r>
        <w:t xml:space="preserve">       Jane             12       59.8       84.5</w:t>
      </w:r>
    </w:p>
    <w:p w:rsidR="000829D2" w:rsidRDefault="000829D2" w:rsidP="000829D2">
      <w:pPr>
        <w:pStyle w:val="CustomTextResult"/>
      </w:pPr>
      <w:r>
        <w:t xml:space="preserve">       Janet            15       62.5      112.5</w:t>
      </w:r>
    </w:p>
    <w:p w:rsidR="000829D2" w:rsidRDefault="000829D2" w:rsidP="000829D2">
      <w:pPr>
        <w:pStyle w:val="CustomTextResult"/>
      </w:pPr>
      <w:r>
        <w:t xml:space="preserve">       Joyce            11       51.3       50.5</w:t>
      </w:r>
    </w:p>
    <w:p w:rsidR="000829D2" w:rsidRDefault="000829D2" w:rsidP="000829D2">
      <w:pPr>
        <w:pStyle w:val="CustomTextResult"/>
      </w:pPr>
      <w:r>
        <w:t xml:space="preserve">       Judy             14       64.3         90</w:t>
      </w:r>
    </w:p>
    <w:p w:rsidR="000829D2" w:rsidRDefault="000829D2" w:rsidP="000829D2">
      <w:pPr>
        <w:pStyle w:val="CustomTextResult"/>
      </w:pPr>
      <w:r>
        <w:t xml:space="preserve">       Louise           12       56.3         77</w:t>
      </w:r>
    </w:p>
    <w:p w:rsidR="000829D2" w:rsidRDefault="000829D2" w:rsidP="000829D2">
      <w:pPr>
        <w:pStyle w:val="CustomTextResult"/>
      </w:pPr>
      <w:r>
        <w:t xml:space="preserve">       Mary             15       66.5        112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2 of 2</w:t>
      </w:r>
    </w:p>
    <w:p w:rsidR="000829D2" w:rsidRDefault="000829D2" w:rsidP="000829D2">
      <w:pPr>
        <w:pStyle w:val="CustomTextResult"/>
      </w:pPr>
      <w:r>
        <w:t>Table 30: Simple Class Output with page numbers - listing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Sex  Name            Age     Height     Weight</w:t>
      </w:r>
    </w:p>
    <w:p w:rsidR="000829D2" w:rsidRDefault="000829D2" w:rsidP="000829D2">
      <w:pPr>
        <w:pStyle w:val="CustomTextResult"/>
      </w:pPr>
      <w:r>
        <w:t xml:space="preserve">  ----------------------------------------------</w:t>
      </w:r>
    </w:p>
    <w:p w:rsidR="000829D2" w:rsidRDefault="000829D2" w:rsidP="000829D2">
      <w:pPr>
        <w:pStyle w:val="CustomTextResult"/>
      </w:pPr>
      <w:r>
        <w:t xml:space="preserve">  M    Alfred           14         69      112.5</w:t>
      </w:r>
    </w:p>
    <w:p w:rsidR="000829D2" w:rsidRDefault="000829D2" w:rsidP="000829D2">
      <w:pPr>
        <w:pStyle w:val="CustomTextResult"/>
      </w:pPr>
      <w:r>
        <w:t xml:space="preserve">       Henry            14       63.5      102.5</w:t>
      </w:r>
    </w:p>
    <w:p w:rsidR="000829D2" w:rsidRDefault="000829D2" w:rsidP="000829D2">
      <w:pPr>
        <w:pStyle w:val="CustomTextResult"/>
      </w:pPr>
      <w:r>
        <w:t xml:space="preserve">       James            12       57.3         83</w:t>
      </w:r>
    </w:p>
    <w:p w:rsidR="000829D2" w:rsidRDefault="000829D2" w:rsidP="000829D2">
      <w:pPr>
        <w:pStyle w:val="CustomTextResult"/>
      </w:pPr>
      <w:r>
        <w:t xml:space="preserve">       Jeffrey          13       62.5         84</w:t>
      </w:r>
    </w:p>
    <w:p w:rsidR="000829D2" w:rsidRDefault="000829D2" w:rsidP="000829D2">
      <w:pPr>
        <w:pStyle w:val="CustomTextResult"/>
      </w:pPr>
      <w:r>
        <w:t xml:space="preserve">       John             12         59       99.5</w:t>
      </w:r>
    </w:p>
    <w:p w:rsidR="000829D2" w:rsidRDefault="000829D2" w:rsidP="000829D2">
      <w:pPr>
        <w:pStyle w:val="CustomTextResult"/>
      </w:pPr>
      <w:r>
        <w:t xml:space="preserve">       Philip           16         72        150</w:t>
      </w:r>
    </w:p>
    <w:p w:rsidR="000829D2" w:rsidRDefault="000829D2" w:rsidP="000829D2">
      <w:pPr>
        <w:pStyle w:val="CustomTextResult"/>
      </w:pPr>
      <w:r>
        <w:t xml:space="preserve">       Robert           12       64.8        128</w:t>
      </w:r>
    </w:p>
    <w:p w:rsidR="000829D2" w:rsidRDefault="000829D2" w:rsidP="000829D2">
      <w:pPr>
        <w:pStyle w:val="CustomTextResult"/>
      </w:pPr>
      <w:r>
        <w:t xml:space="preserve">       Ronald           15         67        133</w:t>
      </w:r>
    </w:p>
    <w:p w:rsidR="000829D2" w:rsidRDefault="000829D2" w:rsidP="000829D2">
      <w:pPr>
        <w:pStyle w:val="CustomTextResult"/>
      </w:pPr>
      <w:r>
        <w:t xml:space="preserve">       Thomas           11       57.5         85</w:t>
      </w:r>
    </w:p>
    <w:p w:rsidR="000829D2" w:rsidRDefault="000829D2" w:rsidP="000829D2">
      <w:pPr>
        <w:pStyle w:val="CustomTextResult"/>
      </w:pPr>
      <w:r>
        <w:t xml:space="preserve">       William          15       66.5        112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1 of 2</w:t>
      </w:r>
    </w:p>
    <w:p w:rsidR="000829D2" w:rsidRPr="005C147A" w:rsidRDefault="000829D2" w:rsidP="000829D2">
      <w:pPr>
        <w:pStyle w:val="CustomCaption"/>
        <w:rPr>
          <w:rFonts w:eastAsia="Times New Roman"/>
        </w:rPr>
      </w:pPr>
      <w:bookmarkStart w:id="40" w:name="_Toc65830542"/>
      <w:r w:rsidRPr="005C147A">
        <w:rPr>
          <w:rFonts w:eastAsia="Times New Roman"/>
        </w:rPr>
        <w:t>Table 31: Simple Class Output with page numbers - rtf</w:t>
      </w:r>
      <w:bookmarkEnd w:id="40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33"/>
        <w:gridCol w:w="489"/>
        <w:gridCol w:w="704"/>
        <w:gridCol w:w="74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x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eigh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0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7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2 of 2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  <w:r w:rsidRPr="005C147A">
        <w:rPr>
          <w:rFonts w:eastAsia="Times New Roman"/>
        </w:rPr>
        <w:t>Table 31: Simple Class Output with page numbers - rtf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eigh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99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2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3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8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112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33"/>
        <w:gridCol w:w="489"/>
        <w:gridCol w:w="704"/>
        <w:gridCol w:w="747"/>
        <w:gridCol w:w="11878"/>
      </w:tblGrid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1 of 2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41" w:name="_Toc65830543"/>
            <w:r>
              <w:rPr>
                <w:rFonts w:eastAsia="Times New Roman"/>
              </w:rPr>
              <w:t>Table 32: Simple Class Output with page numbers - tagset</w:t>
            </w:r>
            <w:bookmarkEnd w:id="41"/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829D2" w:rsidRPr="005C147A" w:rsidTr="00082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2 of 2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2: Simple Class Output with page numbers - tagse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1 of 5</w:t>
      </w:r>
    </w:p>
    <w:p w:rsidR="000829D2" w:rsidRDefault="000829D2" w:rsidP="000829D2">
      <w:pPr>
        <w:pStyle w:val="CustomCaption"/>
      </w:pPr>
      <w:bookmarkStart w:id="42" w:name="_Toc65830544"/>
      <w:r>
        <w:t>Table 33: Simple CARS Output with page numbers - listing</w:t>
      </w:r>
      <w:bookmarkEnd w:id="42"/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MDX                                      SUV        $36,945</w:t>
      </w:r>
    </w:p>
    <w:p w:rsidR="000829D2" w:rsidRDefault="000829D2" w:rsidP="000829D2">
      <w:pPr>
        <w:pStyle w:val="CustomTextResult"/>
      </w:pPr>
      <w:r>
        <w:t xml:space="preserve">   RSX Type S 2dr                           Sedan      $23,820</w:t>
      </w:r>
    </w:p>
    <w:p w:rsidR="000829D2" w:rsidRDefault="000829D2" w:rsidP="000829D2">
      <w:pPr>
        <w:pStyle w:val="CustomTextResult"/>
      </w:pPr>
      <w:r>
        <w:t xml:space="preserve">   TSX 4dr                                  Sedan      $26,990</w:t>
      </w:r>
    </w:p>
    <w:p w:rsidR="000829D2" w:rsidRDefault="000829D2" w:rsidP="000829D2">
      <w:pPr>
        <w:pStyle w:val="CustomTextResult"/>
      </w:pPr>
      <w:r>
        <w:t xml:space="preserve">   TL 4dr                                   Sedan      $33,195</w:t>
      </w:r>
    </w:p>
    <w:p w:rsidR="000829D2" w:rsidRDefault="000829D2" w:rsidP="000829D2">
      <w:pPr>
        <w:pStyle w:val="CustomTextResult"/>
      </w:pPr>
      <w:r>
        <w:t xml:space="preserve">   3.5 RL 4dr                               Sedan      $43,755</w:t>
      </w:r>
    </w:p>
    <w:p w:rsidR="000829D2" w:rsidRDefault="000829D2" w:rsidP="000829D2">
      <w:pPr>
        <w:pStyle w:val="CustomTextResult"/>
      </w:pPr>
      <w:r>
        <w:t xml:space="preserve">   3.5 RL w/Navigation 4dr                  Sedan      $46,100</w:t>
      </w:r>
    </w:p>
    <w:p w:rsidR="000829D2" w:rsidRDefault="000829D2" w:rsidP="000829D2">
      <w:pPr>
        <w:pStyle w:val="CustomTextResult"/>
      </w:pPr>
      <w:r>
        <w:t xml:space="preserve">   NSX coupe 2dr manual S                   Sports     $89,765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2 of 5</w:t>
      </w:r>
    </w:p>
    <w:p w:rsidR="000829D2" w:rsidRDefault="000829D2" w:rsidP="000829D2">
      <w:pPr>
        <w:pStyle w:val="CustomTextResult"/>
      </w:pPr>
      <w:r>
        <w:t>Table 33: Simple CARS Output with page numbers - listing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A4 1.8T 4dr                              Sedan      $25,940</w:t>
      </w:r>
    </w:p>
    <w:p w:rsidR="000829D2" w:rsidRDefault="000829D2" w:rsidP="000829D2">
      <w:pPr>
        <w:pStyle w:val="CustomTextResult"/>
      </w:pPr>
      <w:r>
        <w:t xml:space="preserve">   A41.8T convertible 2dr                   Sedan      $35,940</w:t>
      </w:r>
    </w:p>
    <w:p w:rsidR="000829D2" w:rsidRDefault="000829D2" w:rsidP="000829D2">
      <w:pPr>
        <w:pStyle w:val="CustomTextResult"/>
      </w:pPr>
      <w:r>
        <w:t xml:space="preserve">   A4 3.0 4dr                               Sedan      $31,840</w:t>
      </w:r>
    </w:p>
    <w:p w:rsidR="000829D2" w:rsidRDefault="000829D2" w:rsidP="000829D2">
      <w:pPr>
        <w:pStyle w:val="CustomTextResult"/>
      </w:pPr>
      <w:r>
        <w:t xml:space="preserve">   A4 3.0 Quattro 4dr manual                Sedan      $33,430</w:t>
      </w:r>
    </w:p>
    <w:p w:rsidR="000829D2" w:rsidRDefault="000829D2" w:rsidP="000829D2">
      <w:pPr>
        <w:pStyle w:val="CustomTextResult"/>
      </w:pPr>
      <w:r>
        <w:t xml:space="preserve">   A4 3.0 Quattro 4dr auto                  Sedan      $34,480</w:t>
      </w:r>
    </w:p>
    <w:p w:rsidR="000829D2" w:rsidRDefault="000829D2" w:rsidP="000829D2">
      <w:pPr>
        <w:pStyle w:val="CustomTextResult"/>
      </w:pPr>
      <w:r>
        <w:t xml:space="preserve">   A6 3.0 4dr                               Sedan      $36,640</w:t>
      </w:r>
    </w:p>
    <w:p w:rsidR="000829D2" w:rsidRDefault="000829D2" w:rsidP="000829D2">
      <w:pPr>
        <w:pStyle w:val="CustomTextResult"/>
      </w:pPr>
      <w:r>
        <w:t xml:space="preserve">   A6 3.0 Quattro 4dr                       Sedan      $39,640</w:t>
      </w:r>
    </w:p>
    <w:p w:rsidR="000829D2" w:rsidRDefault="000829D2" w:rsidP="000829D2">
      <w:pPr>
        <w:pStyle w:val="CustomTextResult"/>
      </w:pPr>
      <w:r>
        <w:t xml:space="preserve">   A4 3.0 convertible 2dr                   Sedan      $42,490</w:t>
      </w:r>
    </w:p>
    <w:p w:rsidR="000829D2" w:rsidRDefault="000829D2" w:rsidP="000829D2">
      <w:pPr>
        <w:pStyle w:val="CustomTextResult"/>
      </w:pPr>
      <w:r>
        <w:t xml:space="preserve">   A4 3.0 Quattro convertible 2dr           Sedan      $44,240</w:t>
      </w:r>
    </w:p>
    <w:p w:rsidR="000829D2" w:rsidRDefault="000829D2" w:rsidP="000829D2">
      <w:pPr>
        <w:pStyle w:val="CustomTextResult"/>
      </w:pPr>
      <w:r>
        <w:t xml:space="preserve">   A6 2.7 Turbo Quattro 4dr                 Sedan      $42,840</w:t>
      </w:r>
    </w:p>
    <w:p w:rsidR="000829D2" w:rsidRDefault="000829D2" w:rsidP="000829D2">
      <w:pPr>
        <w:pStyle w:val="CustomTextResult"/>
      </w:pPr>
      <w:r>
        <w:t xml:space="preserve">   A6 4.2 Quattro 4dr                       Sedan      $49,690</w:t>
      </w:r>
    </w:p>
    <w:p w:rsidR="000829D2" w:rsidRDefault="000829D2" w:rsidP="000829D2">
      <w:pPr>
        <w:pStyle w:val="CustomTextResult"/>
      </w:pPr>
      <w:r>
        <w:t xml:space="preserve">   A8 L Quattro 4dr                         Sedan      $69,190</w:t>
      </w:r>
    </w:p>
    <w:p w:rsidR="000829D2" w:rsidRDefault="000829D2" w:rsidP="000829D2">
      <w:pPr>
        <w:pStyle w:val="CustomTextResult"/>
      </w:pPr>
      <w:r>
        <w:t xml:space="preserve">   S4 Quattro 4dr                           Sedan      $48,040</w:t>
      </w:r>
    </w:p>
    <w:p w:rsidR="000829D2" w:rsidRDefault="000829D2" w:rsidP="000829D2">
      <w:pPr>
        <w:pStyle w:val="CustomTextResult"/>
      </w:pPr>
      <w:r>
        <w:t xml:space="preserve">   RS 6 4dr                                 Sports     $84,600</w:t>
      </w:r>
    </w:p>
    <w:p w:rsidR="000829D2" w:rsidRDefault="000829D2" w:rsidP="000829D2">
      <w:pPr>
        <w:pStyle w:val="CustomTextResult"/>
      </w:pPr>
      <w:r>
        <w:t xml:space="preserve">   TT 1.8 convertible 2dr (coupe)           Sports     $35,940</w:t>
      </w:r>
    </w:p>
    <w:p w:rsidR="000829D2" w:rsidRDefault="000829D2" w:rsidP="000829D2">
      <w:pPr>
        <w:pStyle w:val="CustomTextResult"/>
      </w:pPr>
      <w:r>
        <w:t xml:space="preserve">   TT 1.8 Quattro 2dr (convertible)         Sports     $37,390</w:t>
      </w:r>
    </w:p>
    <w:p w:rsidR="000829D2" w:rsidRDefault="000829D2" w:rsidP="000829D2">
      <w:pPr>
        <w:pStyle w:val="CustomTextResult"/>
      </w:pPr>
      <w:r>
        <w:t xml:space="preserve">   TT 3.2 coupe 2dr (convertible)           Sports     $40,590</w:t>
      </w:r>
    </w:p>
    <w:p w:rsidR="000829D2" w:rsidRDefault="000829D2" w:rsidP="000829D2">
      <w:pPr>
        <w:pStyle w:val="CustomTextResult"/>
      </w:pPr>
      <w:r>
        <w:t xml:space="preserve">   A6 3.0 Avant Quattro                     Wagon      $40,840</w:t>
      </w:r>
    </w:p>
    <w:p w:rsidR="000829D2" w:rsidRDefault="000829D2" w:rsidP="000829D2">
      <w:pPr>
        <w:pStyle w:val="CustomTextResult"/>
      </w:pPr>
      <w:r>
        <w:t xml:space="preserve">   S4 Avant Quattro                         Wagon      $49,090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3 of 5</w:t>
      </w:r>
    </w:p>
    <w:p w:rsidR="000829D2" w:rsidRDefault="000829D2" w:rsidP="000829D2">
      <w:pPr>
        <w:pStyle w:val="CustomTextResult"/>
      </w:pPr>
      <w:r>
        <w:t>Table 33: Simple CARS Output with page numbers - listing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X3 3.0i                                  SUV        $37,000</w:t>
      </w:r>
    </w:p>
    <w:p w:rsidR="000829D2" w:rsidRDefault="000829D2" w:rsidP="000829D2">
      <w:pPr>
        <w:pStyle w:val="CustomTextResult"/>
      </w:pPr>
      <w:r>
        <w:t xml:space="preserve">   X5 4.4i                                  SUV        $52,195</w:t>
      </w:r>
    </w:p>
    <w:p w:rsidR="000829D2" w:rsidRDefault="000829D2" w:rsidP="000829D2">
      <w:pPr>
        <w:pStyle w:val="CustomTextResult"/>
      </w:pPr>
      <w:r>
        <w:t xml:space="preserve">   325i 4dr                                 Sedan      $28,495</w:t>
      </w:r>
    </w:p>
    <w:p w:rsidR="000829D2" w:rsidRDefault="000829D2" w:rsidP="000829D2">
      <w:pPr>
        <w:pStyle w:val="CustomTextResult"/>
      </w:pPr>
      <w:r>
        <w:t xml:space="preserve">   325Ci 2dr                                Sedan      $30,795</w:t>
      </w:r>
    </w:p>
    <w:p w:rsidR="000829D2" w:rsidRDefault="000829D2" w:rsidP="000829D2">
      <w:pPr>
        <w:pStyle w:val="CustomTextResult"/>
      </w:pPr>
      <w:r>
        <w:t xml:space="preserve">   325Ci convertible 2dr                    Sedan      $37,995</w:t>
      </w:r>
    </w:p>
    <w:p w:rsidR="000829D2" w:rsidRDefault="000829D2" w:rsidP="000829D2">
      <w:pPr>
        <w:pStyle w:val="CustomTextResult"/>
      </w:pPr>
      <w:r>
        <w:t xml:space="preserve">   325xi 4dr                                Sedan      $30,245</w:t>
      </w:r>
    </w:p>
    <w:p w:rsidR="000829D2" w:rsidRDefault="000829D2" w:rsidP="000829D2">
      <w:pPr>
        <w:pStyle w:val="CustomTextResult"/>
      </w:pPr>
      <w:r>
        <w:t xml:space="preserve">   330i 4dr                                 Sedan      $35,495</w:t>
      </w:r>
    </w:p>
    <w:p w:rsidR="000829D2" w:rsidRDefault="000829D2" w:rsidP="000829D2">
      <w:pPr>
        <w:pStyle w:val="CustomTextResult"/>
      </w:pPr>
      <w:r>
        <w:t xml:space="preserve">   330Ci 2dr                                Sedan      $36,995</w:t>
      </w:r>
    </w:p>
    <w:p w:rsidR="000829D2" w:rsidRDefault="000829D2" w:rsidP="000829D2">
      <w:pPr>
        <w:pStyle w:val="CustomTextResult"/>
      </w:pPr>
      <w:r>
        <w:t xml:space="preserve">   330xi 4dr                                Sedan      $37,245</w:t>
      </w:r>
    </w:p>
    <w:p w:rsidR="000829D2" w:rsidRDefault="000829D2" w:rsidP="000829D2">
      <w:pPr>
        <w:pStyle w:val="CustomTextResult"/>
      </w:pPr>
      <w:r>
        <w:t xml:space="preserve">   525i 4dr                                 Sedan      $39,995</w:t>
      </w:r>
    </w:p>
    <w:p w:rsidR="000829D2" w:rsidRDefault="000829D2" w:rsidP="000829D2">
      <w:pPr>
        <w:pStyle w:val="CustomTextResult"/>
      </w:pPr>
      <w:r>
        <w:t xml:space="preserve">   330Ci convertible 2dr                    Sedan      $44,295</w:t>
      </w:r>
    </w:p>
    <w:p w:rsidR="000829D2" w:rsidRDefault="000829D2" w:rsidP="000829D2">
      <w:pPr>
        <w:pStyle w:val="CustomTextResult"/>
      </w:pPr>
      <w:r>
        <w:t xml:space="preserve">   530i 4dr                                 Sedan      $44,995</w:t>
      </w:r>
    </w:p>
    <w:p w:rsidR="000829D2" w:rsidRDefault="000829D2" w:rsidP="000829D2">
      <w:pPr>
        <w:pStyle w:val="CustomTextResult"/>
      </w:pPr>
      <w:r>
        <w:t xml:space="preserve">   545iA 4dr                                Sedan      $54,995</w:t>
      </w:r>
    </w:p>
    <w:p w:rsidR="000829D2" w:rsidRDefault="000829D2" w:rsidP="000829D2">
      <w:pPr>
        <w:pStyle w:val="CustomTextResult"/>
      </w:pPr>
      <w:r>
        <w:t xml:space="preserve">   745i 4dr                                 Sedan      $69,195</w:t>
      </w:r>
    </w:p>
    <w:p w:rsidR="000829D2" w:rsidRDefault="000829D2" w:rsidP="000829D2">
      <w:pPr>
        <w:pStyle w:val="CustomTextResult"/>
      </w:pPr>
      <w:r>
        <w:t xml:space="preserve">   745Li 4dr                                Sedan      $73,195</w:t>
      </w:r>
    </w:p>
    <w:p w:rsidR="000829D2" w:rsidRDefault="000829D2" w:rsidP="000829D2">
      <w:pPr>
        <w:pStyle w:val="CustomTextResult"/>
      </w:pPr>
      <w:r>
        <w:t xml:space="preserve">   M3 coupe 2dr                             Sports     $48,195</w:t>
      </w:r>
    </w:p>
    <w:p w:rsidR="000829D2" w:rsidRDefault="000829D2" w:rsidP="000829D2">
      <w:pPr>
        <w:pStyle w:val="CustomTextResult"/>
      </w:pPr>
      <w:r>
        <w:t xml:space="preserve">   M3 convertible 2dr                       Sports     $56,595</w:t>
      </w:r>
    </w:p>
    <w:p w:rsidR="000829D2" w:rsidRDefault="000829D2" w:rsidP="000829D2">
      <w:pPr>
        <w:pStyle w:val="CustomTextResult"/>
      </w:pPr>
      <w:r>
        <w:t xml:space="preserve">   Z4 convertible 2.5i 2dr                  Sports     $33,895</w:t>
      </w:r>
    </w:p>
    <w:p w:rsidR="000829D2" w:rsidRDefault="000829D2" w:rsidP="000829D2">
      <w:pPr>
        <w:pStyle w:val="CustomTextResult"/>
      </w:pPr>
      <w:r>
        <w:t xml:space="preserve">   Z4 convertible 3.0i 2dr                  Sports     $41,045</w:t>
      </w:r>
    </w:p>
    <w:p w:rsidR="000829D2" w:rsidRDefault="000829D2" w:rsidP="000829D2">
      <w:pPr>
        <w:pStyle w:val="CustomTextResult"/>
      </w:pPr>
      <w:r>
        <w:t xml:space="preserve">   325xi Sport                              Wagon      $32,845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4 of 5</w:t>
      </w:r>
    </w:p>
    <w:p w:rsidR="000829D2" w:rsidRDefault="000829D2" w:rsidP="000829D2">
      <w:pPr>
        <w:pStyle w:val="CustomTextResult"/>
      </w:pPr>
      <w:r>
        <w:t>Table 33: Simple CARS Output with page numbers - listing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Rainier                                  SUV        $37,895</w:t>
      </w:r>
    </w:p>
    <w:p w:rsidR="000829D2" w:rsidRDefault="000829D2" w:rsidP="000829D2">
      <w:pPr>
        <w:pStyle w:val="CustomTextResult"/>
      </w:pPr>
      <w:r>
        <w:t xml:space="preserve">   Rendezvous CX                            SUV        $26,545</w:t>
      </w:r>
    </w:p>
    <w:p w:rsidR="000829D2" w:rsidRDefault="000829D2" w:rsidP="000829D2">
      <w:pPr>
        <w:pStyle w:val="CustomTextResult"/>
      </w:pPr>
      <w:r>
        <w:t xml:space="preserve">   Century Custom 4dr                       Sedan      $22,180</w:t>
      </w:r>
    </w:p>
    <w:p w:rsidR="000829D2" w:rsidRDefault="000829D2" w:rsidP="000829D2">
      <w:pPr>
        <w:pStyle w:val="CustomTextResult"/>
      </w:pPr>
      <w:r>
        <w:t xml:space="preserve">   LeSabre Custom 4dr                       Sedan      $26,470</w:t>
      </w:r>
    </w:p>
    <w:p w:rsidR="000829D2" w:rsidRDefault="000829D2" w:rsidP="000829D2">
      <w:pPr>
        <w:pStyle w:val="CustomTextResult"/>
      </w:pPr>
      <w:r>
        <w:t xml:space="preserve">   Regal LS 4dr                             Sedan      $24,895</w:t>
      </w:r>
    </w:p>
    <w:p w:rsidR="000829D2" w:rsidRDefault="000829D2" w:rsidP="000829D2">
      <w:pPr>
        <w:pStyle w:val="CustomTextResult"/>
      </w:pPr>
      <w:r>
        <w:t xml:space="preserve">   Regal GS 4dr                             Sedan      $28,345</w:t>
      </w:r>
    </w:p>
    <w:p w:rsidR="000829D2" w:rsidRDefault="000829D2" w:rsidP="000829D2">
      <w:pPr>
        <w:pStyle w:val="CustomTextResult"/>
      </w:pPr>
      <w:r>
        <w:t xml:space="preserve">   LeSabre Limited 4dr                      Sedan      $32,245</w:t>
      </w:r>
    </w:p>
    <w:p w:rsidR="000829D2" w:rsidRDefault="000829D2" w:rsidP="000829D2">
      <w:pPr>
        <w:pStyle w:val="CustomTextResult"/>
      </w:pPr>
      <w:r>
        <w:t xml:space="preserve">   Park Avenue 4dr                          Sedan      $35,545</w:t>
      </w:r>
    </w:p>
    <w:p w:rsidR="000829D2" w:rsidRDefault="000829D2" w:rsidP="000829D2">
      <w:pPr>
        <w:pStyle w:val="CustomTextResult"/>
      </w:pPr>
      <w:r>
        <w:t xml:space="preserve">   Park Avenue Ultra 4dr                    Sedan      $40,720</w:t>
      </w:r>
    </w:p>
    <w:p w:rsidR="000829D2" w:rsidRDefault="000829D2" w:rsidP="000829D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0829D2" w:rsidRDefault="000829D2" w:rsidP="000829D2">
      <w:pPr>
        <w:pStyle w:val="CustomTextResult"/>
        <w:jc w:val="right"/>
      </w:pPr>
      <w:r>
        <w:lastRenderedPageBreak/>
        <w:t>Page 5 of 5</w:t>
      </w:r>
    </w:p>
    <w:p w:rsidR="000829D2" w:rsidRDefault="000829D2" w:rsidP="000829D2">
      <w:pPr>
        <w:pStyle w:val="CustomTextResult"/>
      </w:pPr>
      <w:r>
        <w:t>Table 33: Simple CARS Output with page numbers - listing</w:t>
      </w:r>
    </w:p>
    <w:p w:rsidR="000829D2" w:rsidRDefault="000829D2" w:rsidP="000829D2">
      <w:pPr>
        <w:pStyle w:val="CustomTextResult"/>
      </w:pPr>
    </w:p>
    <w:p w:rsidR="000829D2" w:rsidRDefault="000829D2" w:rsidP="000829D2">
      <w:pPr>
        <w:pStyle w:val="CustomTextResult"/>
      </w:pPr>
      <w:r>
        <w:t xml:space="preserve">  Model                                     Type          MSRP</w:t>
      </w:r>
    </w:p>
    <w:p w:rsidR="000829D2" w:rsidRDefault="000829D2" w:rsidP="000829D2">
      <w:pPr>
        <w:pStyle w:val="CustomTextResult"/>
      </w:pPr>
      <w:r>
        <w:t xml:space="preserve">  ------------------------------------------------------------</w:t>
      </w:r>
    </w:p>
    <w:p w:rsidR="000829D2" w:rsidRDefault="000829D2" w:rsidP="000829D2">
      <w:pPr>
        <w:pStyle w:val="CustomTextResult"/>
      </w:pPr>
      <w:r>
        <w:t xml:space="preserve">   Escalade                                 SUV        $52,795</w:t>
      </w:r>
    </w:p>
    <w:p w:rsidR="000829D2" w:rsidRDefault="000829D2" w:rsidP="000829D2">
      <w:pPr>
        <w:pStyle w:val="CustomTextResult"/>
      </w:pPr>
      <w:r>
        <w:t xml:space="preserve">   SRX V8                                   SUV        $46,995</w:t>
      </w:r>
    </w:p>
    <w:p w:rsidR="000829D2" w:rsidRDefault="000829D2" w:rsidP="000829D2">
      <w:pPr>
        <w:pStyle w:val="CustomTextResult"/>
      </w:pPr>
      <w:r>
        <w:t xml:space="preserve">   CTS VVT 4dr                              Sedan      $30,835</w:t>
      </w:r>
    </w:p>
    <w:p w:rsidR="000829D2" w:rsidRDefault="000829D2" w:rsidP="000829D2">
      <w:pPr>
        <w:pStyle w:val="CustomTextResult"/>
      </w:pPr>
      <w:r>
        <w:t xml:space="preserve">   Deville 4dr                              Sedan      $45,445</w:t>
      </w:r>
    </w:p>
    <w:p w:rsidR="000829D2" w:rsidRDefault="000829D2" w:rsidP="000829D2">
      <w:pPr>
        <w:pStyle w:val="CustomTextResult"/>
      </w:pPr>
      <w:r>
        <w:t xml:space="preserve">   Deville DTS 4dr                          Sedan      $50,595</w:t>
      </w:r>
    </w:p>
    <w:p w:rsidR="000829D2" w:rsidRDefault="000829D2" w:rsidP="000829D2">
      <w:pPr>
        <w:pStyle w:val="CustomTextResult"/>
      </w:pPr>
      <w:r>
        <w:t xml:space="preserve">   Seville SLS 4dr                          Sedan      $47,955</w:t>
      </w:r>
    </w:p>
    <w:p w:rsidR="000829D2" w:rsidRDefault="000829D2" w:rsidP="000829D2">
      <w:pPr>
        <w:pStyle w:val="CustomTextResult"/>
      </w:pPr>
      <w:r>
        <w:t xml:space="preserve">   XLR convertible 2dr                      Sports     $76,200</w:t>
      </w:r>
    </w:p>
    <w:p w:rsidR="000829D2" w:rsidRDefault="000829D2" w:rsidP="000829D2">
      <w:pPr>
        <w:pStyle w:val="CustomTextResult"/>
      </w:pPr>
      <w:r>
        <w:t xml:space="preserve">   Escalade EXT                             Truck      $52,975</w:t>
      </w: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1 of 5</w:t>
      </w:r>
    </w:p>
    <w:p w:rsidR="000829D2" w:rsidRDefault="000829D2" w:rsidP="000829D2">
      <w:pPr>
        <w:pStyle w:val="CustomCaption"/>
        <w:rPr>
          <w:rFonts w:eastAsia="Times New Roman"/>
        </w:rPr>
      </w:pPr>
      <w:bookmarkStart w:id="43" w:name="_Toc65830545"/>
      <w:r>
        <w:rPr>
          <w:rFonts w:eastAsia="Times New Roman"/>
        </w:rPr>
        <w:t>Table 34: Simple CARS Output with page numbers - rtf</w:t>
      </w:r>
      <w:bookmarkEnd w:id="43"/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9,76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2 of 5</w:t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9,090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3 of 5</w:t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84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4 of 5</w:t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7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2,1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6,47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4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28,3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2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5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0,720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:rsidR="000829D2" w:rsidRPr="005C147A" w:rsidRDefault="000829D2" w:rsidP="000829D2">
      <w:pPr>
        <w:pStyle w:val="CustomRTFResult"/>
        <w:jc w:val="right"/>
        <w:rPr>
          <w:rFonts w:eastAsia="Times New Roman"/>
        </w:rPr>
      </w:pPr>
      <w:r w:rsidRPr="005C147A">
        <w:rPr>
          <w:rFonts w:eastAsia="Times New Roman"/>
        </w:rPr>
        <w:lastRenderedPageBreak/>
        <w:t>Page 5 of 5</w:t>
      </w:r>
    </w:p>
    <w:p w:rsidR="000829D2" w:rsidRDefault="000829D2" w:rsidP="000829D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:rsidR="000829D2" w:rsidRPr="005C147A" w:rsidRDefault="000829D2" w:rsidP="000829D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30,83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5,4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0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47,9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76,2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eastAsia="Times New Roman"/>
              </w:rPr>
            </w:pPr>
            <w:r w:rsidRPr="005C147A">
              <w:rPr>
                <w:rFonts w:eastAsia="Times New Roman"/>
              </w:rPr>
              <w:t>$52,97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</w:rPr>
      </w:pPr>
    </w:p>
    <w:p w:rsidR="000829D2" w:rsidRDefault="000829D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10"/>
        <w:gridCol w:w="704"/>
        <w:gridCol w:w="844"/>
        <w:gridCol w:w="1125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1 of 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Caption"/>
              <w:rPr>
                <w:rFonts w:eastAsia="Times New Roman"/>
              </w:rPr>
            </w:pPr>
            <w:bookmarkStart w:id="44" w:name="_Toc65830546"/>
            <w:r>
              <w:rPr>
                <w:rFonts w:eastAsia="Times New Roman"/>
              </w:rPr>
              <w:t>Table 35: Simple CARS Output with page numbers - tagset</w:t>
            </w:r>
            <w:bookmarkEnd w:id="44"/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  <w:tblHeader/>
        </w:trPr>
        <w:tc>
          <w:tcPr>
            <w:tcW w:w="2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37"/>
        <w:gridCol w:w="757"/>
        <w:gridCol w:w="844"/>
        <w:gridCol w:w="1067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2 of 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  <w:tblHeader/>
        </w:trPr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41"/>
        <w:gridCol w:w="757"/>
        <w:gridCol w:w="844"/>
        <w:gridCol w:w="11467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3 of 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  <w:tblHeader/>
        </w:trPr>
        <w:tc>
          <w:tcPr>
            <w:tcW w:w="2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30"/>
        <w:gridCol w:w="704"/>
        <w:gridCol w:w="844"/>
        <w:gridCol w:w="11531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4 of 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  <w:tblHeader/>
        </w:trPr>
        <w:tc>
          <w:tcPr>
            <w:tcW w:w="2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2,18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47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4,8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3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2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5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720</w:t>
            </w:r>
          </w:p>
        </w:tc>
      </w:tr>
    </w:tbl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0829D2" w:rsidRPr="005C147A" w:rsidRDefault="000829D2" w:rsidP="000829D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C147A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5"/>
        <w:gridCol w:w="704"/>
        <w:gridCol w:w="844"/>
        <w:gridCol w:w="11736"/>
      </w:tblGrid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5 of 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  <w:tblHeader/>
        </w:trPr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7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9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83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5,44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0,59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7,955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6,200</w:t>
            </w:r>
          </w:p>
        </w:tc>
      </w:tr>
      <w:tr w:rsidR="000829D2" w:rsidRPr="005C147A" w:rsidTr="00F95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829D2" w:rsidRPr="005C147A" w:rsidRDefault="000829D2" w:rsidP="00F95904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C147A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975</w:t>
            </w:r>
          </w:p>
        </w:tc>
      </w:tr>
    </w:tbl>
    <w:p w:rsidR="000829D2" w:rsidRPr="005C147A" w:rsidRDefault="000829D2" w:rsidP="000829D2">
      <w:pPr>
        <w:pStyle w:val="CustomRTFResult"/>
        <w:rPr>
          <w:rFonts w:eastAsia="Times New Roman"/>
          <w:sz w:val="20"/>
          <w:szCs w:val="20"/>
        </w:rPr>
      </w:pPr>
    </w:p>
    <w:p w:rsidR="000829D2" w:rsidRPr="005C147A" w:rsidRDefault="000829D2" w:rsidP="000829D2">
      <w:pPr>
        <w:pStyle w:val="CustomRTFResult"/>
      </w:pPr>
    </w:p>
    <w:p w:rsidR="000829D2" w:rsidRPr="00017E27" w:rsidRDefault="000829D2" w:rsidP="000829D2">
      <w:pPr>
        <w:rPr>
          <w:lang w:val="de-DE"/>
        </w:rPr>
      </w:pPr>
    </w:p>
    <w:sectPr w:rsidR="000829D2" w:rsidRPr="00017E27" w:rsidSect="00BE515E">
      <w:headerReference w:type="default" r:id="rId15"/>
      <w:footerReference w:type="default" r:id="rId16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2FB6" w:rsidRDefault="00D72FB6" w:rsidP="00EE6870">
      <w:pPr>
        <w:spacing w:after="0" w:line="240" w:lineRule="auto"/>
      </w:pPr>
      <w:r>
        <w:separator/>
      </w:r>
    </w:p>
  </w:endnote>
  <w:endnote w:type="continuationSeparator" w:id="0">
    <w:p w:rsidR="00D72FB6" w:rsidRDefault="00D72FB6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568D4292" wp14:editId="043FB448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0829D2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7CFE0B7A" wp14:editId="390B2F8C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0829D2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2FB6" w:rsidRDefault="00D72FB6" w:rsidP="00EE6870">
      <w:pPr>
        <w:spacing w:after="0" w:line="240" w:lineRule="auto"/>
      </w:pPr>
      <w:r>
        <w:separator/>
      </w:r>
    </w:p>
  </w:footnote>
  <w:footnote w:type="continuationSeparator" w:id="0">
    <w:p w:rsidR="00D72FB6" w:rsidRDefault="00D72FB6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4170A281" wp14:editId="1916F659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0829D2">
            <w:rPr>
              <w:sz w:val="32"/>
              <w:szCs w:val="32"/>
            </w:rPr>
            <w:t>05MAR2021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20F572C0" wp14:editId="033FEEFE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436EDD">
          <w:pPr>
            <w:pStyle w:val="Kopfzeile"/>
            <w:jc w:val="center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0829D2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6C04570" wp14:editId="5934B84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AF3EE73" wp14:editId="1B0F5F69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0829D2">
            <w:rPr>
              <w:sz w:val="32"/>
              <w:szCs w:val="32"/>
            </w:rPr>
            <w:t>05MAR2021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37CC0A60" wp14:editId="29B6C670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63E78E0D" wp14:editId="454180FC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829D2"/>
    <w:rsid w:val="000A4412"/>
    <w:rsid w:val="000E1297"/>
    <w:rsid w:val="00120E02"/>
    <w:rsid w:val="0018234C"/>
    <w:rsid w:val="002132FF"/>
    <w:rsid w:val="0022373A"/>
    <w:rsid w:val="0025512F"/>
    <w:rsid w:val="002E0A56"/>
    <w:rsid w:val="00304906"/>
    <w:rsid w:val="003C644F"/>
    <w:rsid w:val="00436EDD"/>
    <w:rsid w:val="004548E7"/>
    <w:rsid w:val="004620D0"/>
    <w:rsid w:val="006423A5"/>
    <w:rsid w:val="0064385D"/>
    <w:rsid w:val="00781915"/>
    <w:rsid w:val="00826AE5"/>
    <w:rsid w:val="008907F6"/>
    <w:rsid w:val="009465CD"/>
    <w:rsid w:val="00971841"/>
    <w:rsid w:val="00A07F9A"/>
    <w:rsid w:val="00A53E4E"/>
    <w:rsid w:val="00AB6A95"/>
    <w:rsid w:val="00AF2760"/>
    <w:rsid w:val="00B14DA0"/>
    <w:rsid w:val="00B214A7"/>
    <w:rsid w:val="00BB5143"/>
    <w:rsid w:val="00BE515E"/>
    <w:rsid w:val="00BF6121"/>
    <w:rsid w:val="00C36390"/>
    <w:rsid w:val="00CA5097"/>
    <w:rsid w:val="00D52CAA"/>
    <w:rsid w:val="00D72327"/>
    <w:rsid w:val="00D72FB6"/>
    <w:rsid w:val="00E145DE"/>
    <w:rsid w:val="00E84DF9"/>
    <w:rsid w:val="00E92C91"/>
    <w:rsid w:val="00E93F14"/>
    <w:rsid w:val="00E96691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25F2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berschrift3"/>
    <w:link w:val="CustomCaptionZchn"/>
    <w:qFormat/>
    <w:rsid w:val="00B214A7"/>
    <w:pPr>
      <w:spacing w:before="0" w:line="240" w:lineRule="auto"/>
    </w:pPr>
    <w:rPr>
      <w:rFonts w:ascii="Raleway" w:hAnsi="Raleway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E96691"/>
    <w:pPr>
      <w:keepNext w:val="0"/>
      <w:keepLines w:val="0"/>
      <w:contextualSpacing/>
      <w:outlineLvl w:val="9"/>
    </w:pPr>
    <w:rPr>
      <w:rFonts w:ascii="Courier New" w:hAnsi="Courier New"/>
      <w:spacing w:val="-10"/>
      <w:kern w:val="28"/>
      <w:sz w:val="1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B214A7"/>
    <w:rPr>
      <w:rFonts w:ascii="Raleway" w:eastAsiaTheme="majorEastAsia" w:hAnsi="Raleway" w:cstheme="majorBidi"/>
      <w:spacing w:val="-10"/>
      <w:kern w:val="28"/>
      <w:sz w:val="24"/>
      <w:szCs w:val="24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E96691"/>
    <w:rPr>
      <w:rFonts w:ascii="Courier New" w:eastAsiaTheme="majorEastAsia" w:hAnsi="Courier New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21-03-05T08:53:00Z</dcterms:created>
  <dcterms:modified xsi:type="dcterms:W3CDTF">2021-03-05T08:54:00Z</dcterms:modified>
</cp:coreProperties>
</file>